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F173E" w14:textId="77777777" w:rsidR="00A507A3" w:rsidRPr="00B64B92" w:rsidRDefault="00A507A3" w:rsidP="006876CD">
      <w:pPr>
        <w:rPr>
          <w:rFonts w:ascii="TH SarabunPSK" w:hAnsi="TH SarabunPSK" w:cs="TH SarabunPSK"/>
          <w:b/>
          <w:bCs/>
          <w:sz w:val="32"/>
          <w:szCs w:val="32"/>
        </w:rPr>
      </w:pPr>
      <w:r w:rsidRPr="00B64B9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</w:t>
      </w:r>
    </w:p>
    <w:p w14:paraId="2ECBA221" w14:textId="5FD55F88" w:rsidR="00C047D3" w:rsidRPr="00B64B92" w:rsidRDefault="00A507A3" w:rsidP="006876CD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64B9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</w:t>
      </w:r>
      <w:r w:rsidR="00585E35" w:rsidRPr="00B64B92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  <w:r w:rsidR="00F1648F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</w:t>
      </w:r>
    </w:p>
    <w:p w14:paraId="5517A873" w14:textId="77777777" w:rsidR="00585E35" w:rsidRPr="00B64B92" w:rsidRDefault="00A507A3" w:rsidP="006876CD">
      <w:pPr>
        <w:tabs>
          <w:tab w:val="center" w:pos="4728"/>
          <w:tab w:val="right" w:pos="945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64B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5E35" w:rsidRPr="00B64B9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 w:rsidRPr="00B64B92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7A6232A" w14:textId="312AB6EA" w:rsidR="00C047D3" w:rsidRPr="00B64B92" w:rsidRDefault="00C047D3" w:rsidP="006876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4B9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="0067571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  <w:r w:rsidRPr="00B64B92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</w:t>
      </w:r>
      <w:r w:rsidR="00175936" w:rsidRPr="00B64B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571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</w:t>
      </w:r>
    </w:p>
    <w:p w14:paraId="0B9FBE81" w14:textId="008490F7" w:rsidR="00C047D3" w:rsidRPr="00B64B92" w:rsidRDefault="00C047D3" w:rsidP="00C374B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4B9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ที่ </w:t>
      </w:r>
      <w:r w:rsidR="00450BDD" w:rsidRPr="00B64B92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675718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450BDD" w:rsidRPr="00B64B92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 </w:t>
      </w:r>
      <w:r w:rsidR="00450BDD" w:rsidRPr="00B64B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B9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หน่วย</w:t>
      </w:r>
      <w:r w:rsidR="00450BDD" w:rsidRPr="00B64B92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</w:t>
      </w:r>
      <w:bookmarkStart w:id="0" w:name="_Hlk104514178"/>
      <w:r w:rsidR="0067571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</w:t>
      </w:r>
      <w:bookmarkEnd w:id="0"/>
      <w:r w:rsidR="00450BDD" w:rsidRPr="00B64B92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</w:p>
    <w:p w14:paraId="0A5C0FD7" w14:textId="0D60B3BD" w:rsidR="00C047D3" w:rsidRPr="00B64B92" w:rsidRDefault="00C047D3" w:rsidP="006876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4B92">
        <w:rPr>
          <w:rFonts w:ascii="TH SarabunPSK" w:hAnsi="TH SarabunPSK" w:cs="TH SarabunPSK"/>
          <w:b/>
          <w:bCs/>
          <w:sz w:val="32"/>
          <w:szCs w:val="32"/>
          <w:cs/>
        </w:rPr>
        <w:t>มัธยมศึกษาปีที่</w:t>
      </w:r>
      <w:r w:rsidR="00450BDD" w:rsidRPr="00B64B92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 w:rsidR="00675718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450BDD" w:rsidRPr="00B64B9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  <w:r w:rsidRPr="00B64B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507A3" w:rsidRPr="00B64B9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450BDD" w:rsidRPr="00B64B92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 w:rsidR="00675718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450BDD" w:rsidRPr="00B64B92">
        <w:rPr>
          <w:rFonts w:ascii="TH SarabunPSK" w:hAnsi="TH SarabunPSK" w:cs="TH SarabunPSK"/>
          <w:b/>
          <w:bCs/>
          <w:sz w:val="32"/>
          <w:szCs w:val="32"/>
          <w:cs/>
        </w:rPr>
        <w:t>.................</w:t>
      </w:r>
      <w:r w:rsidR="00A507A3" w:rsidRPr="00B64B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64B9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</w:t>
      </w:r>
      <w:r w:rsidR="00450BDD" w:rsidRPr="00B64B92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</w:t>
      </w:r>
      <w:r w:rsidR="00675718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450BDD" w:rsidRPr="00B64B92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Pr="00B64B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B25D1" w:rsidRPr="00B64B92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14:paraId="08D86EB2" w14:textId="46947482" w:rsidR="006954D5" w:rsidRPr="00B64B92" w:rsidRDefault="00F1648F" w:rsidP="006876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9B44C3" wp14:editId="683EA6DE">
                <wp:simplePos x="0" y="0"/>
                <wp:positionH relativeFrom="column">
                  <wp:posOffset>28575</wp:posOffset>
                </wp:positionH>
                <wp:positionV relativeFrom="paragraph">
                  <wp:posOffset>62865</wp:posOffset>
                </wp:positionV>
                <wp:extent cx="5943600" cy="0"/>
                <wp:effectExtent l="5080" t="12700" r="13970" b="63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F5883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4.95pt" to="470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"/>
            </w:pict>
          </mc:Fallback>
        </mc:AlternateContent>
      </w:r>
    </w:p>
    <w:p w14:paraId="691940E4" w14:textId="6C411DBA" w:rsidR="004C7BDC" w:rsidRDefault="00175936" w:rsidP="004C7BDC">
      <w:pPr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64B92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เรียนรู้</w:t>
      </w:r>
      <w:r w:rsidR="004C7B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C7BDC">
        <w:rPr>
          <w:rFonts w:ascii="TH SarabunPSK" w:hAnsi="TH SarabunPSK" w:cs="TH SarabunPSK" w:hint="cs"/>
          <w:b/>
          <w:bCs/>
          <w:sz w:val="32"/>
          <w:szCs w:val="32"/>
          <w:cs/>
        </w:rPr>
        <w:t>(ผลลัพธ์การเรียนรู้)</w:t>
      </w:r>
    </w:p>
    <w:p w14:paraId="17AEA864" w14:textId="7FA99EC1" w:rsidR="004C7BDC" w:rsidRDefault="004C7BDC" w:rsidP="004C7BDC">
      <w:pPr>
        <w:ind w:left="360"/>
        <w:rPr>
          <w:rFonts w:ascii="TH SarabunPSK" w:hAnsi="TH SarabunPSK" w:cs="TH SarabunPSK"/>
          <w:sz w:val="32"/>
          <w:szCs w:val="32"/>
        </w:rPr>
      </w:pPr>
      <w:r w:rsidRPr="004C7BD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4C7BE14" w14:textId="182A2532" w:rsidR="006876CD" w:rsidRPr="004C7BDC" w:rsidRDefault="004C7BDC" w:rsidP="004C7BDC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C374B7" w:rsidRPr="004C7BD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231D81B" w14:textId="77777777" w:rsidR="006954D5" w:rsidRPr="00B64B92" w:rsidRDefault="00E67055" w:rsidP="00DD71F6">
      <w:pPr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4B92">
        <w:rPr>
          <w:rFonts w:ascii="TH SarabunPSK" w:hAnsi="TH SarabunPSK" w:cs="TH SarabunPSK"/>
          <w:b/>
          <w:bCs/>
          <w:sz w:val="32"/>
          <w:szCs w:val="32"/>
          <w:cs/>
        </w:rPr>
        <w:t>สาระและมาตรฐานการเรียนรู้</w:t>
      </w:r>
      <w:r w:rsidR="00A01A6F" w:rsidRPr="00B64B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AC32B55" w14:textId="77777777" w:rsidR="004C7BDC" w:rsidRDefault="004C7BDC" w:rsidP="004C7BDC">
      <w:pPr>
        <w:ind w:left="360"/>
        <w:rPr>
          <w:rFonts w:ascii="TH SarabunPSK" w:hAnsi="TH SarabunPSK" w:cs="TH SarabunPSK"/>
          <w:sz w:val="32"/>
          <w:szCs w:val="32"/>
        </w:rPr>
      </w:pPr>
      <w:r w:rsidRPr="004C7BD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A8A2519" w14:textId="211CDC3B" w:rsidR="00175936" w:rsidRPr="00B64B92" w:rsidRDefault="00175936" w:rsidP="004C7BDC">
      <w:pPr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64B9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</w:p>
    <w:p w14:paraId="6B398CA3" w14:textId="27B4C353" w:rsidR="004C7BDC" w:rsidRDefault="004C7BDC" w:rsidP="004C7BDC">
      <w:pPr>
        <w:ind w:left="360"/>
        <w:rPr>
          <w:rFonts w:ascii="TH SarabunPSK" w:hAnsi="TH SarabunPSK" w:cs="TH SarabunPSK"/>
          <w:sz w:val="32"/>
          <w:szCs w:val="32"/>
        </w:rPr>
      </w:pPr>
      <w:r w:rsidRPr="004C7BD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CB603FE" w14:textId="763FE69D" w:rsidR="004C7BDC" w:rsidRDefault="004C7BDC" w:rsidP="004C7BDC">
      <w:pPr>
        <w:ind w:left="360"/>
        <w:rPr>
          <w:rFonts w:ascii="TH SarabunPSK" w:hAnsi="TH SarabunPSK" w:cs="TH SarabunPSK"/>
          <w:sz w:val="32"/>
          <w:szCs w:val="32"/>
        </w:rPr>
      </w:pPr>
      <w:r w:rsidRPr="004C7BD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B9F99D0" w14:textId="066CD931" w:rsidR="00C75AF0" w:rsidRPr="00B64B92" w:rsidRDefault="00C75AF0" w:rsidP="00DD71F6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 w:rsidRPr="00B64B92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  <w:r w:rsidR="004C7BDC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สมรรถน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706"/>
      </w:tblGrid>
      <w:tr w:rsidR="0044265B" w:rsidRPr="00B64B92" w14:paraId="3E188029" w14:textId="77777777" w:rsidTr="005A7861">
        <w:tc>
          <w:tcPr>
            <w:tcW w:w="4968" w:type="dxa"/>
            <w:shd w:val="clear" w:color="auto" w:fill="F2F2F2"/>
          </w:tcPr>
          <w:p w14:paraId="44DC8FD6" w14:textId="77777777" w:rsidR="00C75AF0" w:rsidRPr="00B64B92" w:rsidRDefault="001A79A4" w:rsidP="006D5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 (</w:t>
            </w:r>
            <w:r w:rsidRPr="00B64B92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910454" w:rsidRPr="00B64B92">
              <w:rPr>
                <w:rFonts w:ascii="TH SarabunPSK" w:hAnsi="TH SarabunPSK" w:cs="TH SarabunPSK"/>
                <w:sz w:val="32"/>
                <w:szCs w:val="32"/>
              </w:rPr>
              <w:t>ompetency: C</w:t>
            </w:r>
            <w:r w:rsidRPr="00B64B9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706" w:type="dxa"/>
            <w:shd w:val="clear" w:color="auto" w:fill="F2F2F2"/>
          </w:tcPr>
          <w:p w14:paraId="5C86E553" w14:textId="77777777" w:rsidR="00C75AF0" w:rsidRPr="00B64B92" w:rsidRDefault="003D335A" w:rsidP="006D5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ระดับใด</w:t>
            </w:r>
          </w:p>
        </w:tc>
      </w:tr>
      <w:tr w:rsidR="0044265B" w:rsidRPr="00B64B92" w14:paraId="68204215" w14:textId="77777777" w:rsidTr="005A7861">
        <w:tc>
          <w:tcPr>
            <w:tcW w:w="4968" w:type="dxa"/>
            <w:shd w:val="clear" w:color="auto" w:fill="FFFFFF"/>
          </w:tcPr>
          <w:p w14:paraId="1228AEDB" w14:textId="64DC3975" w:rsidR="00FE5803" w:rsidRDefault="004C7BDC" w:rsidP="004C7BDC">
            <w:pPr>
              <w:pStyle w:val="a7"/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</w:t>
            </w:r>
          </w:p>
          <w:p w14:paraId="57A9B08D" w14:textId="11F315FE" w:rsidR="004C7BDC" w:rsidRPr="00B64B92" w:rsidRDefault="004C7BDC" w:rsidP="004C7BDC">
            <w:pPr>
              <w:pStyle w:val="a7"/>
              <w:spacing w:after="0" w:line="240" w:lineRule="auto"/>
              <w:ind w:left="42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706" w:type="dxa"/>
            <w:shd w:val="clear" w:color="auto" w:fill="FFFFFF"/>
          </w:tcPr>
          <w:p w14:paraId="23E6F687" w14:textId="720C982A" w:rsidR="001A79A4" w:rsidRPr="00B64B92" w:rsidRDefault="00675718" w:rsidP="006D5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910454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เข้าใจ ทักษะ</w:t>
            </w:r>
            <w:r w:rsidR="00A96DBA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10454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เจตคติ</w:t>
            </w:r>
            <w:r w:rsidR="00A96DBA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และคุณลักษณะ</w:t>
            </w:r>
          </w:p>
          <w:p w14:paraId="6E8C62B2" w14:textId="0D588350" w:rsidR="00910454" w:rsidRPr="00B64B92" w:rsidRDefault="00675718" w:rsidP="006D5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910454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 ความเข้าใจ</w:t>
            </w:r>
            <w:r w:rsidR="00DD632D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 เจตคติ</w:t>
            </w:r>
            <w:r w:rsidR="00A96DBA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และ คุณลักษณะ</w:t>
            </w:r>
            <w:r w:rsidR="00910454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ไปประยุกต์ใช้</w:t>
            </w:r>
            <w:r w:rsidR="00A96DBA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ในสถานการณ์ / บริบทอื่น</w:t>
            </w:r>
            <w:r w:rsidR="00DD632D" w:rsidRPr="00B64B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AB335B6" w14:textId="2C137A74" w:rsidR="00910454" w:rsidRPr="00B64B92" w:rsidRDefault="00675718" w:rsidP="006D5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5A7861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ใช้ความรู้ ความเข้าใจ / ข้อมูล การวิเคราะห์ การประเมิน การสังเคราะห์ ตลอดจนทักษะ เจตคติและคุณลักษะณะ</w:t>
            </w:r>
            <w:r w:rsidR="00AB19A7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 w:rsidR="005A7861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สิ่งใหม่ / นวัตกรรม</w:t>
            </w:r>
          </w:p>
        </w:tc>
      </w:tr>
      <w:tr w:rsidR="0044265B" w:rsidRPr="00B64B92" w14:paraId="41AC74D9" w14:textId="77777777" w:rsidTr="005A7861">
        <w:tc>
          <w:tcPr>
            <w:tcW w:w="4968" w:type="dxa"/>
            <w:shd w:val="clear" w:color="auto" w:fill="F2F2F2"/>
          </w:tcPr>
          <w:p w14:paraId="38941DF5" w14:textId="77777777" w:rsidR="001A79A4" w:rsidRPr="00B64B92" w:rsidRDefault="001A79A4" w:rsidP="006D5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(</w:t>
            </w:r>
            <w:r w:rsidR="00910454" w:rsidRPr="00B64B92">
              <w:rPr>
                <w:rFonts w:ascii="TH SarabunPSK" w:hAnsi="TH SarabunPSK" w:cs="TH SarabunPSK"/>
                <w:sz w:val="32"/>
                <w:szCs w:val="32"/>
              </w:rPr>
              <w:t xml:space="preserve">Knowledge: </w:t>
            </w:r>
            <w:r w:rsidRPr="00B64B92">
              <w:rPr>
                <w:rFonts w:ascii="TH SarabunPSK" w:hAnsi="TH SarabunPSK" w:cs="TH SarabunPSK"/>
                <w:sz w:val="32"/>
                <w:szCs w:val="32"/>
              </w:rPr>
              <w:t xml:space="preserve">K) </w:t>
            </w: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(รู้ – เข้าใจ)</w:t>
            </w:r>
          </w:p>
        </w:tc>
        <w:tc>
          <w:tcPr>
            <w:tcW w:w="4706" w:type="dxa"/>
            <w:shd w:val="clear" w:color="auto" w:fill="F2F2F2"/>
          </w:tcPr>
          <w:p w14:paraId="254E2349" w14:textId="77777777" w:rsidR="001A79A4" w:rsidRPr="00B64B92" w:rsidRDefault="001A79A4" w:rsidP="006D5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ระดับใด</w:t>
            </w:r>
          </w:p>
        </w:tc>
      </w:tr>
      <w:tr w:rsidR="0044265B" w:rsidRPr="00B64B92" w14:paraId="5092BD29" w14:textId="77777777" w:rsidTr="005A7861">
        <w:tc>
          <w:tcPr>
            <w:tcW w:w="4968" w:type="dxa"/>
            <w:shd w:val="clear" w:color="auto" w:fill="auto"/>
          </w:tcPr>
          <w:p w14:paraId="68A6FDF1" w14:textId="50BC400D" w:rsidR="00DC5B47" w:rsidRDefault="00DC5B47" w:rsidP="00DC5B47">
            <w:pPr>
              <w:pStyle w:val="a7"/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</w:t>
            </w:r>
          </w:p>
          <w:p w14:paraId="57BC9B26" w14:textId="11B31C20" w:rsidR="00D130C4" w:rsidRPr="00B64B92" w:rsidRDefault="00DC5B47" w:rsidP="00DC5B47">
            <w:pPr>
              <w:pStyle w:val="a7"/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706" w:type="dxa"/>
            <w:shd w:val="clear" w:color="auto" w:fill="auto"/>
          </w:tcPr>
          <w:p w14:paraId="7998E74E" w14:textId="79E42D7D" w:rsidR="00AB19A7" w:rsidRPr="00B64B92" w:rsidRDefault="00C75AF0" w:rsidP="006D5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 </w:t>
            </w:r>
            <w:r w:rsidR="00DC5B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C5B47"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ใจ </w:t>
            </w:r>
            <w:r w:rsidR="00DC5B47"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ำไปใช้ </w:t>
            </w:r>
            <w:r w:rsidR="00DC5B47"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A96DBA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เคราะห์</w:t>
            </w: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9EE9338" w14:textId="31EB9462" w:rsidR="00C75AF0" w:rsidRPr="00B64B92" w:rsidRDefault="00DC5B47" w:rsidP="006D5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D130C4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75AF0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  </w:t>
            </w:r>
            <w:r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8A0189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75AF0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สรรค์</w:t>
            </w:r>
          </w:p>
        </w:tc>
      </w:tr>
      <w:tr w:rsidR="0044265B" w:rsidRPr="00B64B92" w14:paraId="617ED84B" w14:textId="77777777" w:rsidTr="005A7861">
        <w:tc>
          <w:tcPr>
            <w:tcW w:w="4968" w:type="dxa"/>
            <w:shd w:val="clear" w:color="auto" w:fill="F2F2F2"/>
          </w:tcPr>
          <w:p w14:paraId="286FA470" w14:textId="77777777" w:rsidR="00C75AF0" w:rsidRPr="00B64B92" w:rsidRDefault="00C75AF0" w:rsidP="006D5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ทักษะ (</w:t>
            </w:r>
            <w:r w:rsidR="00910454" w:rsidRPr="00B64B92">
              <w:rPr>
                <w:rFonts w:ascii="TH SarabunPSK" w:hAnsi="TH SarabunPSK" w:cs="TH SarabunPSK"/>
                <w:sz w:val="32"/>
                <w:szCs w:val="32"/>
              </w:rPr>
              <w:t>Skill: S</w:t>
            </w:r>
            <w:r w:rsidRPr="00B64B92">
              <w:rPr>
                <w:rFonts w:ascii="TH SarabunPSK" w:hAnsi="TH SarabunPSK" w:cs="TH SarabunPSK"/>
                <w:sz w:val="32"/>
                <w:szCs w:val="32"/>
              </w:rPr>
              <w:t>) (</w:t>
            </w: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 – ทำ)</w:t>
            </w:r>
          </w:p>
        </w:tc>
        <w:tc>
          <w:tcPr>
            <w:tcW w:w="4706" w:type="dxa"/>
            <w:shd w:val="clear" w:color="auto" w:fill="F2F2F2"/>
          </w:tcPr>
          <w:p w14:paraId="5E042EA8" w14:textId="77777777" w:rsidR="00C75AF0" w:rsidRPr="00B64B92" w:rsidRDefault="00C75AF0" w:rsidP="006D5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ระดับใด</w:t>
            </w:r>
          </w:p>
        </w:tc>
      </w:tr>
      <w:tr w:rsidR="0044265B" w:rsidRPr="00B64B92" w14:paraId="762E628D" w14:textId="77777777" w:rsidTr="005A7861">
        <w:tc>
          <w:tcPr>
            <w:tcW w:w="4968" w:type="dxa"/>
            <w:shd w:val="clear" w:color="auto" w:fill="auto"/>
          </w:tcPr>
          <w:p w14:paraId="61D3DEF2" w14:textId="5A256C01" w:rsidR="000B658C" w:rsidRPr="00B64B92" w:rsidRDefault="00DC5B47" w:rsidP="00DC5B47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706" w:type="dxa"/>
            <w:shd w:val="clear" w:color="auto" w:fill="auto"/>
          </w:tcPr>
          <w:p w14:paraId="181CCE2C" w14:textId="77777777" w:rsidR="00C75AF0" w:rsidRPr="00B64B92" w:rsidRDefault="00C75AF0" w:rsidP="006D5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ียนแบบ </w:t>
            </w:r>
            <w:r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ทำตามแบบ </w:t>
            </w:r>
          </w:p>
          <w:p w14:paraId="241E22D0" w14:textId="3C971D81" w:rsidR="00AB19A7" w:rsidRPr="00B64B92" w:rsidRDefault="00DC5B47" w:rsidP="006D5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C75AF0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ได้อย่างแม่นยำ </w:t>
            </w:r>
            <w:r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C75AF0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ได้ อธิบายได้ </w:t>
            </w:r>
          </w:p>
          <w:p w14:paraId="332A3B36" w14:textId="03DAB922" w:rsidR="00C75AF0" w:rsidRPr="00B64B92" w:rsidRDefault="00DC5B47" w:rsidP="006D5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C75AF0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ได้เป็นอัตโนมัติ / คล่อง / ชำนาญ</w:t>
            </w:r>
          </w:p>
        </w:tc>
      </w:tr>
      <w:tr w:rsidR="0044265B" w:rsidRPr="00B64B92" w14:paraId="393E0B61" w14:textId="77777777" w:rsidTr="005A7861">
        <w:tc>
          <w:tcPr>
            <w:tcW w:w="4968" w:type="dxa"/>
            <w:shd w:val="clear" w:color="auto" w:fill="F2F2F2"/>
          </w:tcPr>
          <w:p w14:paraId="6C87B68D" w14:textId="77777777" w:rsidR="00C75AF0" w:rsidRPr="00B64B92" w:rsidRDefault="00EC0D39" w:rsidP="006D5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คุณลักษณะ / </w:t>
            </w:r>
            <w:r w:rsidR="00C75AF0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ตคติ </w:t>
            </w:r>
            <w:r w:rsidR="00910454" w:rsidRPr="00B64B9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E60AF1" w:rsidRPr="00B64B92">
              <w:rPr>
                <w:rFonts w:ascii="TH SarabunPSK" w:hAnsi="TH SarabunPSK" w:cs="TH SarabunPSK"/>
                <w:sz w:val="32"/>
                <w:szCs w:val="32"/>
              </w:rPr>
              <w:t xml:space="preserve">Attribute </w:t>
            </w:r>
            <w:r w:rsidR="005A7861" w:rsidRPr="00B64B92">
              <w:rPr>
                <w:rFonts w:ascii="TH SarabunPSK" w:hAnsi="TH SarabunPSK" w:cs="TH SarabunPSK"/>
                <w:sz w:val="32"/>
                <w:szCs w:val="32"/>
              </w:rPr>
              <w:t>&amp;</w:t>
            </w:r>
            <w:r w:rsidR="00E60AF1" w:rsidRPr="00B64B92">
              <w:rPr>
                <w:rFonts w:ascii="TH SarabunPSK" w:hAnsi="TH SarabunPSK" w:cs="TH SarabunPSK"/>
                <w:sz w:val="32"/>
                <w:szCs w:val="32"/>
              </w:rPr>
              <w:t xml:space="preserve"> Attitude: </w:t>
            </w:r>
            <w:r w:rsidR="00910454" w:rsidRPr="00B64B92">
              <w:rPr>
                <w:rFonts w:ascii="TH SarabunPSK" w:hAnsi="TH SarabunPSK" w:cs="TH SarabunPSK"/>
                <w:sz w:val="32"/>
                <w:szCs w:val="32"/>
              </w:rPr>
              <w:t>A)</w:t>
            </w:r>
          </w:p>
        </w:tc>
        <w:tc>
          <w:tcPr>
            <w:tcW w:w="4706" w:type="dxa"/>
            <w:shd w:val="clear" w:color="auto" w:fill="F2F2F2"/>
          </w:tcPr>
          <w:p w14:paraId="2D733ED4" w14:textId="77777777" w:rsidR="00C75AF0" w:rsidRPr="00B64B92" w:rsidRDefault="00C75AF0" w:rsidP="006D5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ระดับใด</w:t>
            </w:r>
          </w:p>
        </w:tc>
      </w:tr>
      <w:tr w:rsidR="00C75AF0" w:rsidRPr="00B64B92" w14:paraId="7EFE0B8F" w14:textId="77777777" w:rsidTr="005A7861">
        <w:tc>
          <w:tcPr>
            <w:tcW w:w="4968" w:type="dxa"/>
            <w:shd w:val="clear" w:color="auto" w:fill="auto"/>
          </w:tcPr>
          <w:p w14:paraId="79B588FF" w14:textId="00325DA8" w:rsidR="00C75AF0" w:rsidRPr="008A0189" w:rsidRDefault="00DC5B47" w:rsidP="00DC5B47">
            <w:pPr>
              <w:pStyle w:val="a7"/>
              <w:spacing w:after="0" w:line="240" w:lineRule="auto"/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706" w:type="dxa"/>
            <w:shd w:val="clear" w:color="auto" w:fill="auto"/>
          </w:tcPr>
          <w:p w14:paraId="445586F0" w14:textId="690F628D" w:rsidR="00AB19A7" w:rsidRPr="00B64B92" w:rsidRDefault="00C75AF0" w:rsidP="006D5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รู้ </w:t>
            </w:r>
            <w:r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บสนอง </w:t>
            </w:r>
            <w:r w:rsidR="00DC5B47"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็นคุณค่า </w:t>
            </w:r>
          </w:p>
          <w:p w14:paraId="20267909" w14:textId="78E08F6E" w:rsidR="00C75AF0" w:rsidRPr="00B64B92" w:rsidRDefault="00DC5B47" w:rsidP="006D5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8A01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75AF0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ระบบ </w:t>
            </w:r>
            <w:r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D130C4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75AF0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นิสัย</w:t>
            </w:r>
          </w:p>
        </w:tc>
      </w:tr>
    </w:tbl>
    <w:p w14:paraId="7B1B3018" w14:textId="77777777" w:rsidR="008A0189" w:rsidRPr="008A0189" w:rsidRDefault="008A0189" w:rsidP="006876CD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447"/>
      </w:tblGrid>
      <w:tr w:rsidR="0044265B" w:rsidRPr="00B64B92" w14:paraId="56FD66D6" w14:textId="77777777" w:rsidTr="002C0013">
        <w:tc>
          <w:tcPr>
            <w:tcW w:w="9674" w:type="dxa"/>
            <w:shd w:val="clear" w:color="auto" w:fill="F2F2F2"/>
          </w:tcPr>
          <w:p w14:paraId="09171E98" w14:textId="77777777" w:rsidR="000953CE" w:rsidRPr="00B64B92" w:rsidRDefault="000953CE" w:rsidP="006876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ลักษณะอันพึงประสงค์  </w:t>
            </w:r>
          </w:p>
        </w:tc>
      </w:tr>
      <w:tr w:rsidR="0044265B" w:rsidRPr="00B64B92" w14:paraId="7AF18BE6" w14:textId="77777777" w:rsidTr="002C0013">
        <w:tc>
          <w:tcPr>
            <w:tcW w:w="9674" w:type="dxa"/>
            <w:shd w:val="clear" w:color="auto" w:fill="FFFFFF"/>
          </w:tcPr>
          <w:p w14:paraId="5870D03D" w14:textId="1B76946F" w:rsidR="00007EA8" w:rsidRPr="00C27B98" w:rsidRDefault="003647B9" w:rsidP="00C27B9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E087D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  <w:r w:rsidR="00007EA8" w:rsidRPr="00723FE3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br/>
            </w:r>
          </w:p>
        </w:tc>
      </w:tr>
    </w:tbl>
    <w:p w14:paraId="1F90EB4C" w14:textId="77777777" w:rsidR="00A507A3" w:rsidRPr="00B64B92" w:rsidRDefault="00A507A3" w:rsidP="006876CD">
      <w:pPr>
        <w:rPr>
          <w:rFonts w:ascii="TH SarabunPSK" w:hAnsi="TH SarabunPSK" w:cs="TH SarabunPSK"/>
          <w:sz w:val="32"/>
          <w:szCs w:val="32"/>
        </w:rPr>
      </w:pPr>
    </w:p>
    <w:p w14:paraId="159F7617" w14:textId="77777777" w:rsidR="00EC35E8" w:rsidRPr="00B64B92" w:rsidRDefault="00EC35E8" w:rsidP="00DD71F6">
      <w:pPr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64B92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 (ความคิดรวบยอด)</w:t>
      </w:r>
    </w:p>
    <w:p w14:paraId="12A08226" w14:textId="7A313D19" w:rsidR="00481870" w:rsidRPr="00B64B92" w:rsidRDefault="00C27B98" w:rsidP="00357EC0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357EC0">
        <w:rPr>
          <w:rFonts w:ascii="TH SarabunPSK" w:hAnsi="TH SarabunPSK" w:cs="TH SarabunPSK"/>
          <w:sz w:val="32"/>
          <w:szCs w:val="32"/>
        </w:rPr>
        <w:t xml:space="preserve"> </w:t>
      </w:r>
    </w:p>
    <w:p w14:paraId="32ADBA08" w14:textId="77777777" w:rsidR="00EC35E8" w:rsidRPr="00B64B92" w:rsidRDefault="00BF324E" w:rsidP="00DD71F6">
      <w:pPr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64B92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7"/>
        <w:gridCol w:w="3250"/>
      </w:tblGrid>
      <w:tr w:rsidR="0044265B" w:rsidRPr="00B64B92" w14:paraId="39C57065" w14:textId="77777777" w:rsidTr="00C27B98">
        <w:tc>
          <w:tcPr>
            <w:tcW w:w="6062" w:type="dxa"/>
            <w:shd w:val="clear" w:color="auto" w:fill="F2F2F2"/>
          </w:tcPr>
          <w:p w14:paraId="4DC690A9" w14:textId="77777777" w:rsidR="00C75AF0" w:rsidRPr="00B64B92" w:rsidRDefault="003D335A" w:rsidP="006876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รรถนะ </w:t>
            </w:r>
            <w:r w:rsidR="005A7861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A7861" w:rsidRPr="00B64B92">
              <w:rPr>
                <w:rFonts w:ascii="TH SarabunPSK" w:hAnsi="TH SarabunPSK" w:cs="TH SarabunPSK"/>
                <w:sz w:val="32"/>
                <w:szCs w:val="32"/>
              </w:rPr>
              <w:t>Competency: C)</w:t>
            </w:r>
          </w:p>
        </w:tc>
        <w:tc>
          <w:tcPr>
            <w:tcW w:w="3479" w:type="dxa"/>
            <w:shd w:val="clear" w:color="auto" w:fill="F2F2F2"/>
          </w:tcPr>
          <w:p w14:paraId="55A86F5F" w14:textId="77777777" w:rsidR="00C75AF0" w:rsidRPr="00B64B92" w:rsidRDefault="000B658C" w:rsidP="006876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</w:t>
            </w:r>
            <w:r w:rsidR="003D335A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ใช้ในสถานการณ์ / บริบทใด</w:t>
            </w:r>
          </w:p>
        </w:tc>
      </w:tr>
      <w:tr w:rsidR="0044265B" w:rsidRPr="00B64B92" w14:paraId="631071E1" w14:textId="77777777" w:rsidTr="00C27B98">
        <w:tc>
          <w:tcPr>
            <w:tcW w:w="6062" w:type="dxa"/>
            <w:shd w:val="clear" w:color="auto" w:fill="FFFFFF"/>
          </w:tcPr>
          <w:p w14:paraId="20A00361" w14:textId="77777777" w:rsidR="00D2023A" w:rsidRDefault="00C27B98" w:rsidP="006876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14:paraId="2F619BB9" w14:textId="77777777" w:rsidR="00C27B98" w:rsidRDefault="00C27B98" w:rsidP="006876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.</w:t>
            </w:r>
          </w:p>
          <w:p w14:paraId="146A2E74" w14:textId="77777777" w:rsidR="00C27B98" w:rsidRDefault="00C27B98" w:rsidP="006876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.</w:t>
            </w:r>
          </w:p>
          <w:p w14:paraId="748A0D6A" w14:textId="0DBC482F" w:rsidR="00C27B98" w:rsidRPr="00B64B92" w:rsidRDefault="00C27B98" w:rsidP="00C27B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.</w:t>
            </w:r>
          </w:p>
        </w:tc>
        <w:tc>
          <w:tcPr>
            <w:tcW w:w="3479" w:type="dxa"/>
            <w:shd w:val="clear" w:color="auto" w:fill="FFFFFF"/>
          </w:tcPr>
          <w:p w14:paraId="6F319BDC" w14:textId="0C67D803" w:rsidR="00495F1A" w:rsidRPr="00B64B92" w:rsidRDefault="00675718" w:rsidP="006876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D2023A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ึกฝน / ทำซ้ำ</w:t>
            </w:r>
          </w:p>
          <w:p w14:paraId="5D35269B" w14:textId="1F1CA3E0" w:rsidR="003D335A" w:rsidRPr="00B64B92" w:rsidRDefault="00675718" w:rsidP="006876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0B658C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ยุกต์ใช้ในสถานการณ์ / บริบท</w:t>
            </w:r>
          </w:p>
          <w:p w14:paraId="27C10602" w14:textId="7C393E62" w:rsidR="0021114B" w:rsidRDefault="00675718" w:rsidP="007E3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7E35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B658C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สิ่งใหม่ / นวัตกรรม</w:t>
            </w:r>
          </w:p>
          <w:p w14:paraId="3E0F111E" w14:textId="1CC91834" w:rsidR="0030516E" w:rsidRPr="00B64B92" w:rsidRDefault="0030516E" w:rsidP="007E35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265B" w:rsidRPr="00B64B92" w14:paraId="5AC37A8F" w14:textId="77777777" w:rsidTr="00C27B98">
        <w:tc>
          <w:tcPr>
            <w:tcW w:w="6062" w:type="dxa"/>
            <w:shd w:val="clear" w:color="auto" w:fill="F2F2F2"/>
          </w:tcPr>
          <w:p w14:paraId="08EDB79B" w14:textId="77777777" w:rsidR="003D335A" w:rsidRPr="00B64B92" w:rsidRDefault="003D335A" w:rsidP="006876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ู้ </w:t>
            </w:r>
            <w:r w:rsidR="005A7861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A7861" w:rsidRPr="00B64B92">
              <w:rPr>
                <w:rFonts w:ascii="TH SarabunPSK" w:hAnsi="TH SarabunPSK" w:cs="TH SarabunPSK"/>
                <w:sz w:val="32"/>
                <w:szCs w:val="32"/>
              </w:rPr>
              <w:t xml:space="preserve">Knowledge: K) </w:t>
            </w: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(รู้ – เข้าใจ)</w:t>
            </w:r>
          </w:p>
        </w:tc>
        <w:tc>
          <w:tcPr>
            <w:tcW w:w="3479" w:type="dxa"/>
            <w:shd w:val="clear" w:color="auto" w:fill="F2F2F2"/>
          </w:tcPr>
          <w:p w14:paraId="22A97A3F" w14:textId="77777777" w:rsidR="003D335A" w:rsidRPr="00B64B92" w:rsidRDefault="003D335A" w:rsidP="006876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อะไร</w:t>
            </w:r>
          </w:p>
        </w:tc>
      </w:tr>
      <w:tr w:rsidR="0044265B" w:rsidRPr="00B64B92" w14:paraId="7D4AEA13" w14:textId="77777777" w:rsidTr="00C27B98">
        <w:tc>
          <w:tcPr>
            <w:tcW w:w="6062" w:type="dxa"/>
            <w:shd w:val="clear" w:color="auto" w:fill="auto"/>
          </w:tcPr>
          <w:p w14:paraId="0889942C" w14:textId="76E8A496" w:rsidR="0030516E" w:rsidRDefault="00C27B98" w:rsidP="003051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14:paraId="55FF03D4" w14:textId="026B2642" w:rsidR="00C27B98" w:rsidRDefault="00C27B98" w:rsidP="003051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.</w:t>
            </w:r>
          </w:p>
          <w:p w14:paraId="63A753EB" w14:textId="18C81320" w:rsidR="00C27B98" w:rsidRDefault="00C27B98" w:rsidP="003051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.</w:t>
            </w:r>
          </w:p>
          <w:p w14:paraId="4E92644D" w14:textId="4E646D39" w:rsidR="00C27B98" w:rsidRDefault="00C27B98" w:rsidP="003051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.</w:t>
            </w:r>
          </w:p>
          <w:p w14:paraId="7DBF0350" w14:textId="0B29E37B" w:rsidR="00C27B98" w:rsidRDefault="00C27B98" w:rsidP="003051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.</w:t>
            </w:r>
          </w:p>
          <w:p w14:paraId="6108A632" w14:textId="664B4DD3" w:rsidR="00C27B98" w:rsidRDefault="00C27B98" w:rsidP="003051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.</w:t>
            </w:r>
          </w:p>
          <w:p w14:paraId="71F5905C" w14:textId="7360194C" w:rsidR="00C27B98" w:rsidRDefault="00C27B98" w:rsidP="003051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.</w:t>
            </w:r>
          </w:p>
          <w:p w14:paraId="0AB3D39F" w14:textId="27C34061" w:rsidR="0030516E" w:rsidRPr="00B64B92" w:rsidRDefault="0030516E" w:rsidP="003051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9" w:type="dxa"/>
            <w:shd w:val="clear" w:color="auto" w:fill="auto"/>
          </w:tcPr>
          <w:p w14:paraId="61B3ECA0" w14:textId="42AB5ADA" w:rsidR="00C27B98" w:rsidRDefault="00C75AF0" w:rsidP="006876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C27B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Pr="00B64B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ข้อเท็จจริง</w:t>
            </w:r>
          </w:p>
          <w:p w14:paraId="38D58EF3" w14:textId="2EC49E38" w:rsidR="00C27B98" w:rsidRDefault="00675718" w:rsidP="006876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C27B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75AF0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รวบยอด</w:t>
            </w:r>
          </w:p>
          <w:p w14:paraId="086ED89E" w14:textId="5BCBF355" w:rsidR="00C27B98" w:rsidRDefault="00675718" w:rsidP="006876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C27B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75AF0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 </w:t>
            </w:r>
          </w:p>
          <w:p w14:paraId="2FCA41CC" w14:textId="3309E477" w:rsidR="00C75AF0" w:rsidRPr="00B64B92" w:rsidRDefault="00675718" w:rsidP="006876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C75AF0" w:rsidRPr="00B64B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75AF0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การรู้คิด</w:t>
            </w:r>
          </w:p>
        </w:tc>
      </w:tr>
      <w:tr w:rsidR="0044265B" w:rsidRPr="00B64B92" w14:paraId="5D1FEC8C" w14:textId="77777777" w:rsidTr="00C27B98">
        <w:tc>
          <w:tcPr>
            <w:tcW w:w="6062" w:type="dxa"/>
            <w:shd w:val="clear" w:color="auto" w:fill="F2F2F2"/>
          </w:tcPr>
          <w:p w14:paraId="3E02D93B" w14:textId="77777777" w:rsidR="00C75AF0" w:rsidRPr="00B64B92" w:rsidRDefault="00C75AF0" w:rsidP="006876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กษะ </w:t>
            </w:r>
            <w:r w:rsidR="005A7861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A7861" w:rsidRPr="00B64B92">
              <w:rPr>
                <w:rFonts w:ascii="TH SarabunPSK" w:hAnsi="TH SarabunPSK" w:cs="TH SarabunPSK"/>
                <w:sz w:val="32"/>
                <w:szCs w:val="32"/>
              </w:rPr>
              <w:t xml:space="preserve">Skill: S) </w:t>
            </w:r>
            <w:r w:rsidRPr="00B64B9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 – ทำ)</w:t>
            </w:r>
          </w:p>
        </w:tc>
        <w:tc>
          <w:tcPr>
            <w:tcW w:w="3479" w:type="dxa"/>
            <w:shd w:val="clear" w:color="auto" w:fill="F2F2F2"/>
          </w:tcPr>
          <w:p w14:paraId="0E548FDE" w14:textId="77777777" w:rsidR="00C75AF0" w:rsidRPr="00B64B92" w:rsidRDefault="00C75AF0" w:rsidP="006876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 </w:t>
            </w:r>
            <w:r w:rsidRPr="00B64B92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ทำ อะไร / ทำอย่างไร</w:t>
            </w:r>
          </w:p>
        </w:tc>
      </w:tr>
      <w:tr w:rsidR="0044265B" w:rsidRPr="00B64B92" w14:paraId="53EB18DA" w14:textId="77777777" w:rsidTr="00C27B98">
        <w:tc>
          <w:tcPr>
            <w:tcW w:w="6062" w:type="dxa"/>
            <w:shd w:val="clear" w:color="auto" w:fill="auto"/>
          </w:tcPr>
          <w:p w14:paraId="1EC813AC" w14:textId="5C18A4A2" w:rsidR="0030516E" w:rsidRDefault="00BE1B19" w:rsidP="0030516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4C407EA" w14:textId="6B22AA82" w:rsidR="00BE1B19" w:rsidRDefault="00BE1B19" w:rsidP="0030516E">
            <w:pPr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2187C714" w14:textId="516EB2A4" w:rsidR="0030516E" w:rsidRPr="00B64B92" w:rsidRDefault="0030516E" w:rsidP="0030516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79" w:type="dxa"/>
            <w:shd w:val="clear" w:color="auto" w:fill="auto"/>
          </w:tcPr>
          <w:p w14:paraId="70ED1FD5" w14:textId="77777777" w:rsidR="00C75AF0" w:rsidRPr="00B64B92" w:rsidRDefault="00C75AF0" w:rsidP="006876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 / กระบวนการ</w:t>
            </w:r>
          </w:p>
        </w:tc>
      </w:tr>
      <w:tr w:rsidR="0044265B" w:rsidRPr="00B64B92" w14:paraId="594BA089" w14:textId="77777777" w:rsidTr="00C27B98">
        <w:tc>
          <w:tcPr>
            <w:tcW w:w="6062" w:type="dxa"/>
            <w:shd w:val="clear" w:color="auto" w:fill="F2F2F2"/>
          </w:tcPr>
          <w:p w14:paraId="7D254160" w14:textId="77777777" w:rsidR="004C101F" w:rsidRPr="00B64B92" w:rsidRDefault="004C101F" w:rsidP="006876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  <w:r w:rsidR="00D2023A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D2023A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75AF0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ตคติ </w:t>
            </w:r>
            <w:r w:rsidR="005A7861" w:rsidRPr="00B64B92">
              <w:rPr>
                <w:rFonts w:ascii="TH SarabunPSK" w:hAnsi="TH SarabunPSK" w:cs="TH SarabunPSK"/>
                <w:sz w:val="32"/>
                <w:szCs w:val="32"/>
              </w:rPr>
              <w:t>(Attribute</w:t>
            </w:r>
            <w:r w:rsidR="00E60AF1" w:rsidRPr="00B64B92">
              <w:rPr>
                <w:rFonts w:ascii="TH SarabunPSK" w:hAnsi="TH SarabunPSK" w:cs="TH SarabunPSK"/>
                <w:sz w:val="32"/>
                <w:szCs w:val="32"/>
              </w:rPr>
              <w:t xml:space="preserve"> &amp; Attitude</w:t>
            </w:r>
            <w:r w:rsidR="005A7861" w:rsidRPr="00B64B92">
              <w:rPr>
                <w:rFonts w:ascii="TH SarabunPSK" w:hAnsi="TH SarabunPSK" w:cs="TH SarabunPSK"/>
                <w:sz w:val="32"/>
                <w:szCs w:val="32"/>
              </w:rPr>
              <w:t>: A)</w:t>
            </w:r>
          </w:p>
          <w:p w14:paraId="194A0C71" w14:textId="77777777" w:rsidR="00C75AF0" w:rsidRPr="00B64B92" w:rsidRDefault="00C75AF0" w:rsidP="006876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79" w:type="dxa"/>
            <w:shd w:val="clear" w:color="auto" w:fill="F2F2F2"/>
          </w:tcPr>
          <w:p w14:paraId="48CC1B99" w14:textId="77777777" w:rsidR="00C75AF0" w:rsidRPr="00B64B92" w:rsidRDefault="00AB19A7" w:rsidP="006876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ปลูกฝังความรู้สึก เจตคติ ค่านิยม คุณธรรม ลักษณะนิสัย</w:t>
            </w:r>
          </w:p>
        </w:tc>
      </w:tr>
      <w:tr w:rsidR="00C75AF0" w:rsidRPr="00B64B92" w14:paraId="17D308E3" w14:textId="77777777" w:rsidTr="00C27B98">
        <w:tc>
          <w:tcPr>
            <w:tcW w:w="6062" w:type="dxa"/>
            <w:shd w:val="clear" w:color="auto" w:fill="auto"/>
          </w:tcPr>
          <w:p w14:paraId="2294497A" w14:textId="7CF48EF4" w:rsidR="0030516E" w:rsidRDefault="00BE1B19" w:rsidP="00BE1B19">
            <w:pPr>
              <w:pStyle w:val="a7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.</w:t>
            </w:r>
          </w:p>
          <w:p w14:paraId="4D1D110A" w14:textId="3B4B1180" w:rsidR="00BE1B19" w:rsidRDefault="00BE1B19" w:rsidP="00BE1B19">
            <w:pPr>
              <w:pStyle w:val="a7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.</w:t>
            </w:r>
          </w:p>
          <w:p w14:paraId="49EB22D5" w14:textId="377CDE45" w:rsidR="00BE1B19" w:rsidRDefault="00BE1B19" w:rsidP="00BE1B19">
            <w:pPr>
              <w:pStyle w:val="a7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.</w:t>
            </w:r>
          </w:p>
          <w:p w14:paraId="6222CF5B" w14:textId="22FF2833" w:rsidR="0030516E" w:rsidRPr="00B64B92" w:rsidRDefault="00BE1B19" w:rsidP="00BE1B19">
            <w:pPr>
              <w:pStyle w:val="a7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..</w:t>
            </w:r>
          </w:p>
        </w:tc>
        <w:tc>
          <w:tcPr>
            <w:tcW w:w="3479" w:type="dxa"/>
            <w:shd w:val="clear" w:color="auto" w:fill="auto"/>
          </w:tcPr>
          <w:p w14:paraId="6C79CDA4" w14:textId="77777777" w:rsidR="00C75AF0" w:rsidRPr="00B64B92" w:rsidRDefault="00C75AF0" w:rsidP="006876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ะไร </w:t>
            </w:r>
            <w:r w:rsidRPr="00B64B92">
              <w:rPr>
                <w:rFonts w:ascii="TH SarabunPSK" w:hAnsi="TH SarabunPSK" w:cs="TH SarabunPSK"/>
                <w:sz w:val="32"/>
                <w:szCs w:val="32"/>
              </w:rPr>
              <w:t xml:space="preserve">? </w:t>
            </w: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ไม </w:t>
            </w:r>
            <w:r w:rsidRPr="00B64B92">
              <w:rPr>
                <w:rFonts w:ascii="TH SarabunPSK" w:hAnsi="TH SarabunPSK" w:cs="TH SarabunPSK"/>
                <w:sz w:val="32"/>
                <w:szCs w:val="32"/>
              </w:rPr>
              <w:t xml:space="preserve">? </w:t>
            </w: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ทำได้อย่างไร </w:t>
            </w:r>
            <w:r w:rsidRPr="00B64B92">
              <w:rPr>
                <w:rFonts w:ascii="TH SarabunPSK" w:hAnsi="TH SarabunPSK" w:cs="TH SarabunPSK"/>
                <w:sz w:val="32"/>
                <w:szCs w:val="32"/>
              </w:rPr>
              <w:t>?</w:t>
            </w: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14:paraId="1608AD21" w14:textId="17652616" w:rsidR="000953CE" w:rsidRDefault="000953CE" w:rsidP="006876CD">
      <w:pPr>
        <w:rPr>
          <w:rFonts w:ascii="TH SarabunPSK" w:hAnsi="TH SarabunPSK" w:cs="TH SarabunPSK"/>
          <w:sz w:val="32"/>
          <w:szCs w:val="32"/>
        </w:rPr>
      </w:pPr>
    </w:p>
    <w:p w14:paraId="1E72DC9B" w14:textId="77777777" w:rsidR="0030516E" w:rsidRPr="00B64B92" w:rsidRDefault="0030516E" w:rsidP="006876CD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447"/>
      </w:tblGrid>
      <w:tr w:rsidR="0044265B" w:rsidRPr="00B64B92" w14:paraId="5AE6DADA" w14:textId="77777777" w:rsidTr="0002745C">
        <w:tc>
          <w:tcPr>
            <w:tcW w:w="9674" w:type="dxa"/>
            <w:shd w:val="clear" w:color="auto" w:fill="F2F2F2"/>
          </w:tcPr>
          <w:p w14:paraId="65E69B76" w14:textId="77777777" w:rsidR="003D335A" w:rsidRPr="00B64B92" w:rsidRDefault="002D1724" w:rsidP="006876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อุปนิสัย</w:t>
            </w:r>
            <w:r w:rsidR="00323913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พีอาร์ซี</w:t>
            </w:r>
            <w:r w:rsidR="003D335A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</w:tbl>
    <w:p w14:paraId="6566C6FE" w14:textId="2B640C33" w:rsidR="003D335A" w:rsidRPr="00B64B92" w:rsidRDefault="003D335A" w:rsidP="006876CD">
      <w:pPr>
        <w:ind w:left="360"/>
        <w:rPr>
          <w:rFonts w:ascii="TH SarabunPSK" w:hAnsi="TH SarabunPSK" w:cs="TH SarabunPSK"/>
          <w:sz w:val="32"/>
          <w:szCs w:val="32"/>
        </w:rPr>
      </w:pPr>
      <w:r w:rsidRPr="00B64B92">
        <w:rPr>
          <w:rFonts w:ascii="TH SarabunPSK" w:hAnsi="TH SarabunPSK" w:cs="TH SarabunPSK"/>
          <w:sz w:val="32"/>
          <w:szCs w:val="32"/>
        </w:rPr>
        <w:sym w:font="Wingdings 2" w:char="F02A"/>
      </w:r>
      <w:r w:rsidRPr="00B64B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45A8" w:rsidRPr="00B64B92">
        <w:rPr>
          <w:rFonts w:ascii="TH SarabunPSK" w:hAnsi="TH SarabunPSK" w:cs="TH SarabunPSK"/>
          <w:sz w:val="32"/>
          <w:szCs w:val="32"/>
        </w:rPr>
        <w:t xml:space="preserve">Loyal Subjects </w:t>
      </w:r>
      <w:r w:rsidR="003745A8" w:rsidRPr="00B64B92">
        <w:rPr>
          <w:rFonts w:ascii="TH SarabunPSK" w:hAnsi="TH SarabunPSK" w:cs="TH SarabunPSK"/>
          <w:sz w:val="32"/>
          <w:szCs w:val="32"/>
          <w:cs/>
        </w:rPr>
        <w:t>คนที่จง</w:t>
      </w:r>
      <w:r w:rsidRPr="00B64B92">
        <w:rPr>
          <w:rFonts w:ascii="TH SarabunPSK" w:hAnsi="TH SarabunPSK" w:cs="TH SarabunPSK"/>
          <w:sz w:val="32"/>
          <w:szCs w:val="32"/>
          <w:cs/>
        </w:rPr>
        <w:t>รักภักดีต่อ</w:t>
      </w:r>
      <w:r w:rsidR="003745A8" w:rsidRPr="00B64B92">
        <w:rPr>
          <w:rFonts w:ascii="TH SarabunPSK" w:hAnsi="TH SarabunPSK" w:cs="TH SarabunPSK"/>
          <w:sz w:val="32"/>
          <w:szCs w:val="32"/>
          <w:cs/>
        </w:rPr>
        <w:t>ชาติ</w:t>
      </w:r>
      <w:r w:rsidRPr="00B64B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4B92">
        <w:rPr>
          <w:rFonts w:ascii="TH SarabunPSK" w:hAnsi="TH SarabunPSK" w:cs="TH SarabunPSK"/>
          <w:sz w:val="32"/>
          <w:szCs w:val="32"/>
        </w:rPr>
        <w:tab/>
      </w:r>
      <w:r w:rsidR="003745A8" w:rsidRPr="00B64B92">
        <w:rPr>
          <w:rFonts w:ascii="TH SarabunPSK" w:hAnsi="TH SarabunPSK" w:cs="TH SarabunPSK"/>
          <w:sz w:val="32"/>
          <w:szCs w:val="32"/>
        </w:rPr>
        <w:tab/>
      </w:r>
      <w:r w:rsidR="008542E1" w:rsidRPr="00B64B92">
        <w:rPr>
          <w:rFonts w:ascii="TH SarabunPSK" w:hAnsi="TH SarabunPSK" w:cs="TH SarabunPSK"/>
          <w:sz w:val="32"/>
          <w:szCs w:val="32"/>
        </w:rPr>
        <w:sym w:font="Wingdings 2" w:char="F02A"/>
      </w:r>
      <w:r w:rsidRPr="00B64B92">
        <w:rPr>
          <w:rFonts w:ascii="TH SarabunPSK" w:hAnsi="TH SarabunPSK" w:cs="TH SarabunPSK"/>
          <w:sz w:val="32"/>
          <w:szCs w:val="32"/>
        </w:rPr>
        <w:t xml:space="preserve"> Good Citizens </w:t>
      </w:r>
      <w:r w:rsidRPr="00B64B92">
        <w:rPr>
          <w:rFonts w:ascii="TH SarabunPSK" w:hAnsi="TH SarabunPSK" w:cs="TH SarabunPSK"/>
          <w:sz w:val="32"/>
          <w:szCs w:val="32"/>
          <w:cs/>
        </w:rPr>
        <w:t xml:space="preserve">พลเมืองดี </w:t>
      </w:r>
    </w:p>
    <w:p w14:paraId="32ECEA65" w14:textId="71284AA4" w:rsidR="003D335A" w:rsidRDefault="00BE1B19" w:rsidP="006876CD">
      <w:pPr>
        <w:ind w:left="360"/>
        <w:rPr>
          <w:rFonts w:ascii="TH SarabunPSK" w:hAnsi="TH SarabunPSK" w:cs="TH SarabunPSK"/>
          <w:sz w:val="32"/>
          <w:szCs w:val="32"/>
        </w:rPr>
      </w:pPr>
      <w:r w:rsidRPr="00B64B92">
        <w:rPr>
          <w:rFonts w:ascii="TH SarabunPSK" w:hAnsi="TH SarabunPSK" w:cs="TH SarabunPSK"/>
          <w:sz w:val="32"/>
          <w:szCs w:val="32"/>
        </w:rPr>
        <w:sym w:font="Wingdings 2" w:char="F02A"/>
      </w:r>
      <w:r w:rsidR="003D335A" w:rsidRPr="00B64B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335A" w:rsidRPr="00B64B92">
        <w:rPr>
          <w:rFonts w:ascii="TH SarabunPSK" w:hAnsi="TH SarabunPSK" w:cs="TH SarabunPSK"/>
          <w:sz w:val="32"/>
          <w:szCs w:val="32"/>
        </w:rPr>
        <w:t xml:space="preserve">Skilled Workers </w:t>
      </w:r>
      <w:r w:rsidR="003745A8" w:rsidRPr="00B64B92">
        <w:rPr>
          <w:rFonts w:ascii="TH SarabunPSK" w:hAnsi="TH SarabunPSK" w:cs="TH SarabunPSK"/>
          <w:sz w:val="32"/>
          <w:szCs w:val="32"/>
          <w:cs/>
        </w:rPr>
        <w:t>คนที่มีทักษะในการ</w:t>
      </w:r>
      <w:r w:rsidR="003D335A" w:rsidRPr="00B64B92">
        <w:rPr>
          <w:rFonts w:ascii="TH SarabunPSK" w:hAnsi="TH SarabunPSK" w:cs="TH SarabunPSK"/>
          <w:sz w:val="32"/>
          <w:szCs w:val="32"/>
          <w:cs/>
        </w:rPr>
        <w:t>ทำงาน</w:t>
      </w:r>
      <w:r w:rsidR="003D335A" w:rsidRPr="00B64B92">
        <w:rPr>
          <w:rFonts w:ascii="TH SarabunPSK" w:hAnsi="TH SarabunPSK" w:cs="TH SarabunPSK"/>
          <w:sz w:val="32"/>
          <w:szCs w:val="32"/>
          <w:cs/>
        </w:rPr>
        <w:tab/>
      </w:r>
      <w:r w:rsidRPr="00B64B92">
        <w:rPr>
          <w:rFonts w:ascii="TH SarabunPSK" w:hAnsi="TH SarabunPSK" w:cs="TH SarabunPSK"/>
          <w:sz w:val="32"/>
          <w:szCs w:val="32"/>
        </w:rPr>
        <w:sym w:font="Wingdings 2" w:char="F02A"/>
      </w:r>
      <w:r w:rsidR="003D335A" w:rsidRPr="00B64B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335A" w:rsidRPr="00B64B92">
        <w:rPr>
          <w:rFonts w:ascii="TH SarabunPSK" w:hAnsi="TH SarabunPSK" w:cs="TH SarabunPSK"/>
          <w:sz w:val="32"/>
          <w:szCs w:val="32"/>
        </w:rPr>
        <w:t xml:space="preserve">Upright Men </w:t>
      </w:r>
      <w:r w:rsidR="003D335A" w:rsidRPr="00B64B92">
        <w:rPr>
          <w:rFonts w:ascii="TH SarabunPSK" w:hAnsi="TH SarabunPSK" w:cs="TH SarabunPSK"/>
          <w:sz w:val="32"/>
          <w:szCs w:val="32"/>
          <w:cs/>
        </w:rPr>
        <w:t>คนซื่อตรง</w:t>
      </w:r>
    </w:p>
    <w:p w14:paraId="792CB5DE" w14:textId="552A168B" w:rsidR="008542E1" w:rsidRDefault="00BE1B19" w:rsidP="006876CD">
      <w:pPr>
        <w:ind w:left="360"/>
        <w:rPr>
          <w:rFonts w:ascii="TH SarabunPSK" w:hAnsi="TH SarabunPSK" w:cs="TH SarabunPSK"/>
          <w:sz w:val="32"/>
          <w:szCs w:val="32"/>
        </w:rPr>
      </w:pPr>
      <w:r w:rsidRPr="00B64B92">
        <w:rPr>
          <w:rFonts w:ascii="TH SarabunPSK" w:hAnsi="TH SarabunPSK" w:cs="TH SarabunPSK"/>
          <w:sz w:val="32"/>
          <w:szCs w:val="32"/>
        </w:rPr>
        <w:sym w:font="Wingdings 2" w:char="F02A"/>
      </w:r>
      <w:r w:rsidR="008542E1">
        <w:rPr>
          <w:rFonts w:ascii="TH SarabunPSK" w:hAnsi="TH SarabunPSK" w:cs="TH SarabunPSK"/>
          <w:sz w:val="32"/>
          <w:szCs w:val="32"/>
        </w:rPr>
        <w:t xml:space="preserve"> </w:t>
      </w:r>
      <w:r w:rsidR="007D40F9">
        <w:rPr>
          <w:rFonts w:ascii="TH SarabunPSK" w:hAnsi="TH SarabunPSK" w:cs="TH SarabunPSK"/>
          <w:sz w:val="32"/>
          <w:szCs w:val="32"/>
        </w:rPr>
        <w:t xml:space="preserve">PRC Spirit </w:t>
      </w:r>
      <w:r w:rsidR="007D40F9" w:rsidRPr="008542E1">
        <w:rPr>
          <w:rFonts w:ascii="TH SarabunPSK" w:hAnsi="TH SarabunPSK" w:cs="TH SarabunPSK" w:hint="cs"/>
          <w:sz w:val="32"/>
          <w:szCs w:val="32"/>
          <w:cs/>
        </w:rPr>
        <w:t>พีอาร์ซี</w:t>
      </w:r>
      <w:proofErr w:type="spellStart"/>
      <w:r w:rsidR="007D40F9" w:rsidRPr="008542E1">
        <w:rPr>
          <w:rFonts w:ascii="TH SarabunPSK" w:hAnsi="TH SarabunPSK" w:cs="TH SarabunPSK" w:hint="cs"/>
          <w:sz w:val="32"/>
          <w:szCs w:val="32"/>
          <w:cs/>
        </w:rPr>
        <w:t>สปิริต</w:t>
      </w:r>
      <w:proofErr w:type="spellEnd"/>
    </w:p>
    <w:p w14:paraId="01D1105B" w14:textId="4C6D2004" w:rsidR="0030516E" w:rsidRDefault="0030516E" w:rsidP="006876CD">
      <w:pPr>
        <w:ind w:left="36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447"/>
      </w:tblGrid>
      <w:tr w:rsidR="0044265B" w:rsidRPr="00B64B92" w14:paraId="7E478DA3" w14:textId="77777777" w:rsidTr="0030516E">
        <w:tc>
          <w:tcPr>
            <w:tcW w:w="9673" w:type="dxa"/>
            <w:shd w:val="clear" w:color="auto" w:fill="F2F2F2"/>
          </w:tcPr>
          <w:p w14:paraId="171791F8" w14:textId="1B5B5AA4" w:rsidR="00726ECD" w:rsidRPr="00B64B92" w:rsidRDefault="00726ECD" w:rsidP="006876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</w:t>
            </w:r>
            <w:r w:rsidR="007D40F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คัญ</w:t>
            </w:r>
          </w:p>
        </w:tc>
      </w:tr>
    </w:tbl>
    <w:p w14:paraId="1A11AF69" w14:textId="27BBD683" w:rsidR="00726ECD" w:rsidRPr="00B64B92" w:rsidRDefault="0030516E" w:rsidP="006876CD">
      <w:pPr>
        <w:ind w:left="360"/>
        <w:rPr>
          <w:rFonts w:ascii="TH SarabunPSK" w:hAnsi="TH SarabunPSK" w:cs="TH SarabunPSK"/>
          <w:sz w:val="32"/>
          <w:szCs w:val="32"/>
        </w:rPr>
      </w:pPr>
      <w:r w:rsidRPr="00B64B92">
        <w:rPr>
          <w:rFonts w:ascii="TH SarabunPSK" w:hAnsi="TH SarabunPSK" w:cs="TH SarabunPSK"/>
          <w:sz w:val="32"/>
          <w:szCs w:val="32"/>
        </w:rPr>
        <w:sym w:font="Wingdings 2" w:char="F02A"/>
      </w:r>
      <w:r w:rsidR="00726ECD" w:rsidRPr="00B64B9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ตนเองอย่างมีสุขภาวะ</w:t>
      </w:r>
    </w:p>
    <w:p w14:paraId="3383191A" w14:textId="512848C4" w:rsidR="00726ECD" w:rsidRPr="00B64B92" w:rsidRDefault="00BE1B19" w:rsidP="006876CD">
      <w:pPr>
        <w:ind w:left="360"/>
        <w:rPr>
          <w:rFonts w:ascii="TH SarabunPSK" w:hAnsi="TH SarabunPSK" w:cs="TH SarabunPSK"/>
          <w:sz w:val="32"/>
          <w:szCs w:val="32"/>
        </w:rPr>
      </w:pPr>
      <w:r w:rsidRPr="00B64B92">
        <w:rPr>
          <w:rFonts w:ascii="TH SarabunPSK" w:hAnsi="TH SarabunPSK" w:cs="TH SarabunPSK"/>
          <w:sz w:val="32"/>
          <w:szCs w:val="32"/>
        </w:rPr>
        <w:sym w:font="Wingdings 2" w:char="F02A"/>
      </w:r>
      <w:r w:rsidR="00726ECD" w:rsidRPr="00B64B92">
        <w:rPr>
          <w:rFonts w:ascii="TH SarabunPSK" w:hAnsi="TH SarabunPSK" w:cs="TH SarabunPSK"/>
          <w:sz w:val="32"/>
          <w:szCs w:val="32"/>
        </w:rPr>
        <w:t xml:space="preserve"> </w:t>
      </w:r>
      <w:r w:rsidR="0030516E">
        <w:rPr>
          <w:rFonts w:ascii="TH SarabunPSK" w:hAnsi="TH SarabunPSK" w:cs="TH SarabunPSK" w:hint="cs"/>
          <w:sz w:val="32"/>
          <w:szCs w:val="32"/>
          <w:cs/>
        </w:rPr>
        <w:t>การคิดขั้นสูงและการเรียนรู้</w:t>
      </w:r>
    </w:p>
    <w:p w14:paraId="4766B8A3" w14:textId="6CE8860D" w:rsidR="00726ECD" w:rsidRPr="00B64B92" w:rsidRDefault="00BE1B19" w:rsidP="006876CD">
      <w:pPr>
        <w:ind w:left="360"/>
        <w:rPr>
          <w:rFonts w:ascii="TH SarabunPSK" w:hAnsi="TH SarabunPSK" w:cs="TH SarabunPSK"/>
          <w:sz w:val="32"/>
          <w:szCs w:val="32"/>
        </w:rPr>
      </w:pPr>
      <w:r w:rsidRPr="00B64B92">
        <w:rPr>
          <w:rFonts w:ascii="TH SarabunPSK" w:hAnsi="TH SarabunPSK" w:cs="TH SarabunPSK"/>
          <w:sz w:val="32"/>
          <w:szCs w:val="32"/>
        </w:rPr>
        <w:sym w:font="Wingdings 2" w:char="F02A"/>
      </w:r>
      <w:r w:rsidR="00726ECD" w:rsidRPr="00B64B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516E">
        <w:rPr>
          <w:rFonts w:ascii="TH SarabunPSK" w:hAnsi="TH SarabunPSK" w:cs="TH SarabunPSK" w:hint="cs"/>
          <w:sz w:val="32"/>
          <w:szCs w:val="32"/>
          <w:cs/>
        </w:rPr>
        <w:t>การสื่อสารด้วยภาษา</w:t>
      </w:r>
    </w:p>
    <w:p w14:paraId="4AC615EA" w14:textId="4E2C1FE0" w:rsidR="00726ECD" w:rsidRPr="00B64B92" w:rsidRDefault="00BE1B19" w:rsidP="006876CD">
      <w:pPr>
        <w:ind w:left="360"/>
        <w:rPr>
          <w:rFonts w:ascii="TH SarabunPSK" w:hAnsi="TH SarabunPSK" w:cs="TH SarabunPSK"/>
          <w:sz w:val="32"/>
          <w:szCs w:val="32"/>
        </w:rPr>
      </w:pPr>
      <w:r w:rsidRPr="00B64B92">
        <w:rPr>
          <w:rFonts w:ascii="TH SarabunPSK" w:hAnsi="TH SarabunPSK" w:cs="TH SarabunPSK"/>
          <w:sz w:val="32"/>
          <w:szCs w:val="32"/>
        </w:rPr>
        <w:sym w:font="Wingdings 2" w:char="F02A"/>
      </w:r>
      <w:r w:rsidR="00726ECD" w:rsidRPr="00B64B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516E">
        <w:rPr>
          <w:rFonts w:ascii="TH SarabunPSK" w:hAnsi="TH SarabunPSK" w:cs="TH SarabunPSK" w:hint="cs"/>
          <w:sz w:val="32"/>
          <w:szCs w:val="32"/>
          <w:cs/>
        </w:rPr>
        <w:t>การจัดการและทำงานเป็นทีม</w:t>
      </w:r>
    </w:p>
    <w:p w14:paraId="2C437D89" w14:textId="0EC42FA9" w:rsidR="00726ECD" w:rsidRDefault="0030516E" w:rsidP="006876CD">
      <w:pPr>
        <w:ind w:left="360"/>
        <w:rPr>
          <w:rFonts w:ascii="TH SarabunPSK" w:hAnsi="TH SarabunPSK" w:cs="TH SarabunPSK"/>
          <w:sz w:val="32"/>
          <w:szCs w:val="32"/>
        </w:rPr>
      </w:pPr>
      <w:r w:rsidRPr="00B64B92">
        <w:rPr>
          <w:rFonts w:ascii="TH SarabunPSK" w:hAnsi="TH SarabunPSK" w:cs="TH SarabunPSK"/>
          <w:sz w:val="32"/>
          <w:szCs w:val="32"/>
        </w:rPr>
        <w:sym w:font="Wingdings 2" w:char="F02A"/>
      </w:r>
      <w:r w:rsidR="00726ECD" w:rsidRPr="00B64B9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ป็นพลเมืองที่เข้มแข็ง</w:t>
      </w:r>
    </w:p>
    <w:p w14:paraId="292702CA" w14:textId="76F03C65" w:rsidR="0030516E" w:rsidRDefault="00BE1B19" w:rsidP="0030516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B64B92">
        <w:rPr>
          <w:rFonts w:ascii="TH SarabunPSK" w:hAnsi="TH SarabunPSK" w:cs="TH SarabunPSK"/>
          <w:sz w:val="32"/>
          <w:szCs w:val="32"/>
        </w:rPr>
        <w:sym w:font="Wingdings 2" w:char="F02A"/>
      </w:r>
      <w:r w:rsidR="0030516E" w:rsidRPr="00B64B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516E">
        <w:rPr>
          <w:rFonts w:ascii="TH SarabunPSK" w:hAnsi="TH SarabunPSK" w:cs="TH SarabunPSK" w:hint="cs"/>
          <w:sz w:val="32"/>
          <w:szCs w:val="32"/>
          <w:cs/>
        </w:rPr>
        <w:t>การอยู่ร่วมกับธรรมชาติและวิทยาการอย่างยั่งยืน</w:t>
      </w:r>
    </w:p>
    <w:p w14:paraId="2F927726" w14:textId="22C38B5C" w:rsidR="0030516E" w:rsidRPr="00B64B92" w:rsidRDefault="00BE1B19" w:rsidP="006876CD">
      <w:pPr>
        <w:ind w:left="360"/>
        <w:rPr>
          <w:rFonts w:ascii="TH SarabunPSK" w:hAnsi="TH SarabunPSK" w:cs="TH SarabunPSK"/>
          <w:sz w:val="32"/>
          <w:szCs w:val="32"/>
        </w:rPr>
      </w:pPr>
      <w:r w:rsidRPr="00B64B92">
        <w:rPr>
          <w:rFonts w:ascii="TH SarabunPSK" w:hAnsi="TH SarabunPSK" w:cs="TH SarabunPSK"/>
          <w:sz w:val="32"/>
          <w:szCs w:val="32"/>
        </w:rPr>
        <w:sym w:font="Wingdings 2" w:char="F02A"/>
      </w:r>
      <w:r w:rsidR="0030516E" w:rsidRPr="00B64B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516E">
        <w:rPr>
          <w:rFonts w:ascii="TH SarabunPSK" w:hAnsi="TH SarabunPSK" w:cs="TH SarabunPSK" w:hint="cs"/>
          <w:sz w:val="32"/>
          <w:szCs w:val="32"/>
          <w:cs/>
        </w:rPr>
        <w:t>ฉลาดรู้ดิจิทัล</w:t>
      </w:r>
    </w:p>
    <w:p w14:paraId="3433CE35" w14:textId="77777777" w:rsidR="004C101F" w:rsidRPr="00B64B92" w:rsidRDefault="004C101F" w:rsidP="006876CD">
      <w:pPr>
        <w:ind w:left="36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8358"/>
      </w:tblGrid>
      <w:tr w:rsidR="0044265B" w:rsidRPr="00B64B92" w14:paraId="3E5D1A61" w14:textId="77777777" w:rsidTr="0021114B">
        <w:tc>
          <w:tcPr>
            <w:tcW w:w="1098" w:type="dxa"/>
            <w:shd w:val="clear" w:color="auto" w:fill="F2F2F2"/>
          </w:tcPr>
          <w:p w14:paraId="427A8E23" w14:textId="77777777" w:rsidR="00726ECD" w:rsidRPr="00B64B92" w:rsidRDefault="00726ECD" w:rsidP="006876CD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proofErr w:type="spellStart"/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ักษณ์ </w:t>
            </w:r>
          </w:p>
        </w:tc>
        <w:tc>
          <w:tcPr>
            <w:tcW w:w="8575" w:type="dxa"/>
            <w:shd w:val="clear" w:color="auto" w:fill="auto"/>
          </w:tcPr>
          <w:p w14:paraId="72ABA81B" w14:textId="77777777" w:rsidR="00726ECD" w:rsidRPr="00B64B92" w:rsidRDefault="00726ECD" w:rsidP="006876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รัก เอื้ออาทรต่อผู้อื่น และสังคม</w:t>
            </w:r>
          </w:p>
        </w:tc>
      </w:tr>
    </w:tbl>
    <w:p w14:paraId="007098E6" w14:textId="77777777" w:rsidR="0021114B" w:rsidRPr="00B64B92" w:rsidRDefault="0021114B" w:rsidP="006876CD">
      <w:pPr>
        <w:rPr>
          <w:rFonts w:ascii="TH SarabunPSK" w:hAnsi="TH SarabunPSK" w:cs="TH SarabunPSK"/>
          <w:sz w:val="32"/>
          <w:szCs w:val="32"/>
        </w:rPr>
      </w:pPr>
    </w:p>
    <w:p w14:paraId="7AA65C82" w14:textId="77777777" w:rsidR="00481870" w:rsidRPr="00B64B92" w:rsidRDefault="00AD5A71" w:rsidP="00DD71F6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64B92">
        <w:rPr>
          <w:rFonts w:ascii="TH SarabunPSK" w:hAnsi="TH SarabunPSK" w:cs="TH SarabunPSK"/>
          <w:b/>
          <w:bCs/>
          <w:sz w:val="32"/>
          <w:szCs w:val="32"/>
          <w:cs/>
        </w:rPr>
        <w:t>ชิ้นงาน</w:t>
      </w:r>
      <w:r w:rsidRPr="00B64B92">
        <w:rPr>
          <w:rFonts w:ascii="TH SarabunPSK" w:hAnsi="TH SarabunPSK" w:cs="TH SarabunPSK"/>
          <w:sz w:val="32"/>
          <w:szCs w:val="32"/>
        </w:rPr>
        <w:t xml:space="preserve"> </w:t>
      </w:r>
      <w:r w:rsidR="00481870" w:rsidRPr="00B64B92">
        <w:rPr>
          <w:rFonts w:ascii="TH SarabunPSK" w:hAnsi="TH SarabunPSK" w:cs="TH SarabunPSK"/>
          <w:b/>
          <w:bCs/>
          <w:sz w:val="32"/>
          <w:szCs w:val="32"/>
        </w:rPr>
        <w:t>/</w:t>
      </w:r>
      <w:r w:rsidR="00481870" w:rsidRPr="00B64B92">
        <w:rPr>
          <w:rFonts w:ascii="TH SarabunPSK" w:hAnsi="TH SarabunPSK" w:cs="TH SarabunPSK"/>
          <w:b/>
          <w:bCs/>
          <w:sz w:val="32"/>
          <w:szCs w:val="32"/>
          <w:cs/>
        </w:rPr>
        <w:t>ภาระงาน</w:t>
      </w:r>
    </w:p>
    <w:p w14:paraId="5B37E6D4" w14:textId="2AB48113" w:rsidR="00481870" w:rsidRDefault="00481870" w:rsidP="006876CD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B64B92">
        <w:rPr>
          <w:rFonts w:ascii="TH SarabunPSK" w:hAnsi="TH SarabunPSK" w:cs="TH SarabunPSK"/>
          <w:b/>
          <w:bCs/>
          <w:sz w:val="32"/>
          <w:szCs w:val="32"/>
          <w:cs/>
        </w:rPr>
        <w:t>ชิ้นงาน</w:t>
      </w:r>
    </w:p>
    <w:p w14:paraId="6E4CA54D" w14:textId="34C3E962" w:rsidR="00481870" w:rsidRDefault="00BE1B19" w:rsidP="006876CD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DD2479" w14:textId="153D16CF" w:rsidR="00BE1B19" w:rsidRPr="00BE1B19" w:rsidRDefault="00BE1B19" w:rsidP="006876CD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BE1B19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</w:t>
      </w:r>
    </w:p>
    <w:p w14:paraId="63A0C19D" w14:textId="14EF0C5A" w:rsidR="00BE1B19" w:rsidRDefault="00BE1B19" w:rsidP="006876CD">
      <w:pPr>
        <w:ind w:left="36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62E0F3" w14:textId="1214CC05" w:rsidR="00BE1B19" w:rsidRDefault="00BE1B19" w:rsidP="006876CD">
      <w:pPr>
        <w:ind w:left="360"/>
        <w:rPr>
          <w:rFonts w:ascii="TH SarabunPSK" w:hAnsi="TH SarabunPSK" w:cs="TH SarabunPSK"/>
          <w:sz w:val="32"/>
          <w:szCs w:val="32"/>
        </w:rPr>
      </w:pPr>
    </w:p>
    <w:p w14:paraId="42E38793" w14:textId="2DD4EF3D" w:rsidR="00730A34" w:rsidRDefault="00730A34" w:rsidP="006876CD">
      <w:pPr>
        <w:ind w:left="360"/>
        <w:rPr>
          <w:rFonts w:ascii="TH SarabunPSK" w:hAnsi="TH SarabunPSK" w:cs="TH SarabunPSK"/>
          <w:sz w:val="32"/>
          <w:szCs w:val="32"/>
        </w:rPr>
      </w:pPr>
    </w:p>
    <w:p w14:paraId="5CEAD305" w14:textId="37AE5B2E" w:rsidR="00730A34" w:rsidRDefault="00730A34" w:rsidP="006876CD">
      <w:pPr>
        <w:ind w:left="360"/>
        <w:rPr>
          <w:rFonts w:ascii="TH SarabunPSK" w:hAnsi="TH SarabunPSK" w:cs="TH SarabunPSK"/>
          <w:sz w:val="32"/>
          <w:szCs w:val="32"/>
        </w:rPr>
      </w:pPr>
    </w:p>
    <w:p w14:paraId="36ECD0EC" w14:textId="3617C613" w:rsidR="00730A34" w:rsidRDefault="00730A34" w:rsidP="006876CD">
      <w:pPr>
        <w:ind w:left="360"/>
        <w:rPr>
          <w:rFonts w:ascii="TH SarabunPSK" w:hAnsi="TH SarabunPSK" w:cs="TH SarabunPSK"/>
          <w:sz w:val="32"/>
          <w:szCs w:val="32"/>
        </w:rPr>
      </w:pPr>
    </w:p>
    <w:p w14:paraId="4916A6A9" w14:textId="0504807C" w:rsidR="00730A34" w:rsidRDefault="00730A34" w:rsidP="006876CD">
      <w:pPr>
        <w:ind w:left="360"/>
        <w:rPr>
          <w:rFonts w:ascii="TH SarabunPSK" w:hAnsi="TH SarabunPSK" w:cs="TH SarabunPSK"/>
          <w:sz w:val="32"/>
          <w:szCs w:val="32"/>
        </w:rPr>
      </w:pPr>
    </w:p>
    <w:p w14:paraId="17C06701" w14:textId="77777777" w:rsidR="00730A34" w:rsidRPr="00B64B92" w:rsidRDefault="00730A34" w:rsidP="006876CD">
      <w:pPr>
        <w:ind w:left="360"/>
        <w:rPr>
          <w:rFonts w:ascii="TH SarabunPSK" w:hAnsi="TH SarabunPSK" w:cs="TH SarabunPSK" w:hint="cs"/>
          <w:sz w:val="32"/>
          <w:szCs w:val="32"/>
          <w:cs/>
        </w:rPr>
      </w:pPr>
    </w:p>
    <w:p w14:paraId="0D6E6440" w14:textId="77777777" w:rsidR="001818A9" w:rsidRPr="00B64B92" w:rsidRDefault="001C2D8B" w:rsidP="00DD71F6">
      <w:pPr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64B92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 (การให้คะแนนต้องสอดคล้องกับน้ำหนักคะแนนในโครงสร้างหน่วยการเรียนรู้)</w:t>
      </w:r>
    </w:p>
    <w:p w14:paraId="0C7466BB" w14:textId="73B456CD" w:rsidR="00C25E1E" w:rsidRDefault="001C2D8B" w:rsidP="00837CD3">
      <w:pPr>
        <w:rPr>
          <w:rFonts w:ascii="TH SarabunPSK" w:hAnsi="TH SarabunPSK" w:cs="TH SarabunPSK"/>
          <w:sz w:val="32"/>
          <w:szCs w:val="32"/>
        </w:rPr>
      </w:pPr>
      <w:r w:rsidRPr="00B64B92">
        <w:rPr>
          <w:rFonts w:ascii="TH SarabunPSK" w:hAnsi="TH SarabunPSK" w:cs="TH SarabunPSK"/>
          <w:sz w:val="32"/>
          <w:szCs w:val="32"/>
          <w:cs/>
        </w:rPr>
        <w:tab/>
      </w:r>
      <w:r w:rsidR="00536B5F" w:rsidRPr="00B64B92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4076BB" w:rsidRPr="00B64B92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="00E94720" w:rsidRPr="00B64B92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วัดและประเมินผล</w:t>
      </w:r>
    </w:p>
    <w:tbl>
      <w:tblPr>
        <w:tblW w:w="96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701"/>
        <w:gridCol w:w="1884"/>
        <w:gridCol w:w="2977"/>
      </w:tblGrid>
      <w:tr w:rsidR="00DD71F6" w:rsidRPr="00DD71F6" w14:paraId="3789D76D" w14:textId="77777777" w:rsidTr="00DD71F6">
        <w:trPr>
          <w:tblHeader/>
        </w:trPr>
        <w:tc>
          <w:tcPr>
            <w:tcW w:w="3119" w:type="dxa"/>
            <w:shd w:val="clear" w:color="auto" w:fill="auto"/>
          </w:tcPr>
          <w:p w14:paraId="11EC1372" w14:textId="53445AE7" w:rsidR="00A82435" w:rsidRPr="00DD71F6" w:rsidRDefault="00A82435" w:rsidP="00DD71F6">
            <w:pPr>
              <w:pStyle w:val="a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1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/จุดประสงค์เชิงสมรรถนะ</w:t>
            </w:r>
          </w:p>
        </w:tc>
        <w:tc>
          <w:tcPr>
            <w:tcW w:w="1701" w:type="dxa"/>
            <w:shd w:val="clear" w:color="auto" w:fill="auto"/>
          </w:tcPr>
          <w:p w14:paraId="28B2C625" w14:textId="55BBFF82" w:rsidR="00A82435" w:rsidRPr="00DD71F6" w:rsidRDefault="00A82435" w:rsidP="00DD71F6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1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วิธีการวัด</w:t>
            </w:r>
          </w:p>
        </w:tc>
        <w:tc>
          <w:tcPr>
            <w:tcW w:w="1884" w:type="dxa"/>
            <w:shd w:val="clear" w:color="auto" w:fill="auto"/>
          </w:tcPr>
          <w:p w14:paraId="6D684916" w14:textId="2FDED4BD" w:rsidR="00A82435" w:rsidRPr="00DD71F6" w:rsidRDefault="00A82435" w:rsidP="00DD71F6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1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ครื่องมือวัด</w:t>
            </w:r>
          </w:p>
        </w:tc>
        <w:tc>
          <w:tcPr>
            <w:tcW w:w="2977" w:type="dxa"/>
            <w:shd w:val="clear" w:color="auto" w:fill="auto"/>
          </w:tcPr>
          <w:p w14:paraId="54C8D46A" w14:textId="0D3DCFE9" w:rsidR="00A82435" w:rsidRPr="00DD71F6" w:rsidRDefault="00A82435" w:rsidP="00DD71F6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1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กณฑ์ที่ใช้ในการประเมิน</w:t>
            </w:r>
          </w:p>
        </w:tc>
      </w:tr>
      <w:tr w:rsidR="00DD71F6" w:rsidRPr="00DD71F6" w14:paraId="61AAE295" w14:textId="77777777" w:rsidTr="00DD71F6">
        <w:tc>
          <w:tcPr>
            <w:tcW w:w="3119" w:type="dxa"/>
            <w:shd w:val="clear" w:color="auto" w:fill="auto"/>
          </w:tcPr>
          <w:p w14:paraId="1976D57E" w14:textId="4B3C5BEB" w:rsidR="00C37B97" w:rsidRDefault="00C37B97" w:rsidP="00DD71F6">
            <w:pPr>
              <w:pStyle w:val="a7"/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1A402C" w14:textId="77777777" w:rsidR="00A82435" w:rsidRPr="00DD71F6" w:rsidRDefault="00A82435" w:rsidP="00DD71F6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2D280A41" w14:textId="77777777" w:rsidR="00C37B97" w:rsidRDefault="00C37B97" w:rsidP="00DD71F6">
            <w:pPr>
              <w:pStyle w:val="a7"/>
              <w:spacing w:after="0" w:line="240" w:lineRule="auto"/>
              <w:ind w:left="50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1CAE15" w14:textId="2319BB02" w:rsidR="00730A34" w:rsidRPr="00DD71F6" w:rsidRDefault="00730A34" w:rsidP="00DD71F6">
            <w:pPr>
              <w:pStyle w:val="a7"/>
              <w:spacing w:after="0" w:line="240" w:lineRule="auto"/>
              <w:ind w:left="503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84" w:type="dxa"/>
            <w:shd w:val="clear" w:color="auto" w:fill="auto"/>
          </w:tcPr>
          <w:p w14:paraId="374F03CB" w14:textId="42E0133B" w:rsidR="00A82435" w:rsidRPr="00DD71F6" w:rsidRDefault="00A82435" w:rsidP="00DD71F6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14:paraId="6D514402" w14:textId="741E20DF" w:rsidR="00A82435" w:rsidRPr="00DD71F6" w:rsidRDefault="00A82435" w:rsidP="00DD71F6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71F6" w:rsidRPr="00DD71F6" w14:paraId="4D2542C0" w14:textId="77777777" w:rsidTr="00DD71F6">
        <w:tc>
          <w:tcPr>
            <w:tcW w:w="3119" w:type="dxa"/>
            <w:shd w:val="clear" w:color="auto" w:fill="auto"/>
          </w:tcPr>
          <w:p w14:paraId="1CA3B351" w14:textId="77777777" w:rsidR="00C37B97" w:rsidRDefault="00C37B97" w:rsidP="00730A34">
            <w:pPr>
              <w:pStyle w:val="a7"/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C350A8" w14:textId="5596FE39" w:rsidR="00730A34" w:rsidRPr="00DD71F6" w:rsidRDefault="00730A34" w:rsidP="00730A34">
            <w:pPr>
              <w:pStyle w:val="a7"/>
              <w:spacing w:after="0" w:line="240" w:lineRule="auto"/>
              <w:ind w:left="36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26FA37C4" w14:textId="77777777" w:rsidR="00C37B97" w:rsidRPr="00DD71F6" w:rsidRDefault="00C37B97" w:rsidP="00DD71F6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4" w:type="dxa"/>
            <w:shd w:val="clear" w:color="auto" w:fill="auto"/>
          </w:tcPr>
          <w:p w14:paraId="683A220F" w14:textId="4881F819" w:rsidR="00C37B97" w:rsidRPr="00DD71F6" w:rsidRDefault="00C37B97" w:rsidP="00DD71F6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14:paraId="19397AB5" w14:textId="294EA0F7" w:rsidR="00C37B97" w:rsidRPr="00DD71F6" w:rsidRDefault="00C37B97" w:rsidP="00DD71F6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71F6" w:rsidRPr="00DD71F6" w14:paraId="46997981" w14:textId="77777777" w:rsidTr="00DD71F6">
        <w:tc>
          <w:tcPr>
            <w:tcW w:w="3119" w:type="dxa"/>
            <w:shd w:val="clear" w:color="auto" w:fill="auto"/>
          </w:tcPr>
          <w:p w14:paraId="07E13602" w14:textId="77777777" w:rsidR="00C37B97" w:rsidRDefault="00C37B97" w:rsidP="00C90ED0">
            <w:pPr>
              <w:pStyle w:val="a7"/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7EA727" w14:textId="4F22DF66" w:rsidR="00730A34" w:rsidRPr="00DD71F6" w:rsidRDefault="00730A34" w:rsidP="00C90ED0">
            <w:pPr>
              <w:pStyle w:val="a7"/>
              <w:spacing w:after="0" w:line="240" w:lineRule="auto"/>
              <w:ind w:left="36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7ADF501E" w14:textId="77777777" w:rsidR="00C37B97" w:rsidRPr="00DD71F6" w:rsidRDefault="00C37B97" w:rsidP="00DD71F6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4" w:type="dxa"/>
            <w:shd w:val="clear" w:color="auto" w:fill="auto"/>
          </w:tcPr>
          <w:p w14:paraId="64117DA4" w14:textId="356460A7" w:rsidR="00C37B97" w:rsidRPr="00DD71F6" w:rsidRDefault="00C37B97" w:rsidP="00DD71F6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14:paraId="0E0DE867" w14:textId="53F33C7D" w:rsidR="00C37B97" w:rsidRPr="00DD71F6" w:rsidRDefault="00C37B97" w:rsidP="00DD71F6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71F6" w:rsidRPr="00DD71F6" w14:paraId="566F0DEA" w14:textId="77777777" w:rsidTr="00DD71F6">
        <w:tc>
          <w:tcPr>
            <w:tcW w:w="3119" w:type="dxa"/>
            <w:shd w:val="clear" w:color="auto" w:fill="auto"/>
          </w:tcPr>
          <w:p w14:paraId="1A934D2B" w14:textId="77777777" w:rsidR="00C90ED0" w:rsidRDefault="00C90ED0" w:rsidP="00DD71F6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D72BA6" w14:textId="65E1980E" w:rsidR="00730A34" w:rsidRPr="00DD71F6" w:rsidRDefault="00730A34" w:rsidP="00DD71F6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41B2345B" w14:textId="77777777" w:rsidR="00C37B97" w:rsidRPr="00DD71F6" w:rsidRDefault="00C37B97" w:rsidP="00DD71F6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4" w:type="dxa"/>
            <w:shd w:val="clear" w:color="auto" w:fill="auto"/>
          </w:tcPr>
          <w:p w14:paraId="6C8F519C" w14:textId="28E4DDF6" w:rsidR="00AE50BE" w:rsidRPr="00DD71F6" w:rsidRDefault="00AE50BE" w:rsidP="00730A34">
            <w:pPr>
              <w:pStyle w:val="a7"/>
              <w:spacing w:after="0" w:line="240" w:lineRule="auto"/>
              <w:ind w:left="36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14:paraId="513AC39C" w14:textId="395910C3" w:rsidR="00C37B97" w:rsidRPr="00DD71F6" w:rsidRDefault="00C37B97" w:rsidP="00DD71F6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71F6" w:rsidRPr="00DD71F6" w14:paraId="782F3DA9" w14:textId="77777777" w:rsidTr="00DD71F6">
        <w:tc>
          <w:tcPr>
            <w:tcW w:w="3119" w:type="dxa"/>
            <w:shd w:val="clear" w:color="auto" w:fill="auto"/>
          </w:tcPr>
          <w:p w14:paraId="5D9841FD" w14:textId="77777777" w:rsidR="00C37B97" w:rsidRDefault="00C37B97" w:rsidP="00DD71F6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75A677" w14:textId="20043CAB" w:rsidR="00730A34" w:rsidRPr="00DD71F6" w:rsidRDefault="00730A34" w:rsidP="00DD71F6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258028FB" w14:textId="215FDC60" w:rsidR="00C37B97" w:rsidRPr="00DD71F6" w:rsidRDefault="00C37B97" w:rsidP="00730A34">
            <w:pPr>
              <w:pStyle w:val="a7"/>
              <w:spacing w:after="0" w:line="240" w:lineRule="auto"/>
              <w:ind w:left="36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84" w:type="dxa"/>
            <w:shd w:val="clear" w:color="auto" w:fill="auto"/>
          </w:tcPr>
          <w:p w14:paraId="40B0E180" w14:textId="4F62EE61" w:rsidR="00C37B97" w:rsidRPr="00DD71F6" w:rsidRDefault="00C37B97" w:rsidP="00730A34">
            <w:pPr>
              <w:pStyle w:val="a7"/>
              <w:spacing w:after="0" w:line="240" w:lineRule="auto"/>
              <w:ind w:left="36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14:paraId="5CC7CDCE" w14:textId="6F23E707" w:rsidR="00C37B97" w:rsidRPr="00DD71F6" w:rsidRDefault="00C37B97" w:rsidP="00DD71F6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71F6" w:rsidRPr="00DD71F6" w14:paraId="40A06F9A" w14:textId="77777777" w:rsidTr="00DD71F6">
        <w:tc>
          <w:tcPr>
            <w:tcW w:w="3119" w:type="dxa"/>
            <w:shd w:val="clear" w:color="auto" w:fill="auto"/>
          </w:tcPr>
          <w:p w14:paraId="6A002CD1" w14:textId="77777777" w:rsidR="00C37B97" w:rsidRDefault="00C37B97" w:rsidP="00DD71F6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5D76D4" w14:textId="352866E5" w:rsidR="00730A34" w:rsidRPr="00DD71F6" w:rsidRDefault="00730A34" w:rsidP="00DD71F6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67A4755C" w14:textId="4B3DE1FD" w:rsidR="00C37B97" w:rsidRPr="00DD71F6" w:rsidRDefault="00C37B97" w:rsidP="00730A34">
            <w:pPr>
              <w:pStyle w:val="a7"/>
              <w:spacing w:after="0" w:line="240" w:lineRule="auto"/>
              <w:ind w:left="36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84" w:type="dxa"/>
            <w:shd w:val="clear" w:color="auto" w:fill="auto"/>
          </w:tcPr>
          <w:p w14:paraId="2B373C2A" w14:textId="1B5FF4C5" w:rsidR="00C37B97" w:rsidRPr="00DD71F6" w:rsidRDefault="00C37B97" w:rsidP="00730A34">
            <w:pPr>
              <w:pStyle w:val="a7"/>
              <w:spacing w:after="0" w:line="240" w:lineRule="auto"/>
              <w:ind w:left="36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14:paraId="010BE6C3" w14:textId="7596203F" w:rsidR="00C37B97" w:rsidRPr="00DD71F6" w:rsidRDefault="00C37B97" w:rsidP="00DD71F6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6B6025" w14:textId="1218BB7B" w:rsidR="00C25E1E" w:rsidRDefault="003C2040" w:rsidP="003C2040">
      <w:pPr>
        <w:pStyle w:val="a7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2 </w:t>
      </w:r>
      <w:r w:rsidR="00D418EF" w:rsidRPr="00D418EF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1701"/>
        <w:gridCol w:w="4819"/>
      </w:tblGrid>
      <w:tr w:rsidR="009A1651" w:rsidRPr="009A1651" w14:paraId="3DC05D0C" w14:textId="77777777" w:rsidTr="00675718">
        <w:trPr>
          <w:tblHeader/>
        </w:trPr>
        <w:tc>
          <w:tcPr>
            <w:tcW w:w="1843" w:type="dxa"/>
            <w:shd w:val="clear" w:color="auto" w:fill="auto"/>
          </w:tcPr>
          <w:p w14:paraId="1EF6C72C" w14:textId="762865C9" w:rsidR="00D418EF" w:rsidRPr="009A1651" w:rsidRDefault="00D418EF" w:rsidP="009A1651">
            <w:pPr>
              <w:pStyle w:val="a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16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276" w:type="dxa"/>
            <w:shd w:val="clear" w:color="auto" w:fill="auto"/>
          </w:tcPr>
          <w:p w14:paraId="7C43A8AA" w14:textId="2CCD2919" w:rsidR="00D418EF" w:rsidRPr="009A1651" w:rsidRDefault="00D418EF" w:rsidP="009A1651">
            <w:pPr>
              <w:pStyle w:val="a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6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  <w:tc>
          <w:tcPr>
            <w:tcW w:w="1701" w:type="dxa"/>
            <w:shd w:val="clear" w:color="auto" w:fill="auto"/>
          </w:tcPr>
          <w:p w14:paraId="4AAA7F1D" w14:textId="098AA14E" w:rsidR="00D418EF" w:rsidRPr="009A1651" w:rsidRDefault="00D418EF" w:rsidP="009A1651">
            <w:pPr>
              <w:pStyle w:val="a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6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สามารถ</w:t>
            </w:r>
          </w:p>
        </w:tc>
        <w:tc>
          <w:tcPr>
            <w:tcW w:w="4819" w:type="dxa"/>
            <w:shd w:val="clear" w:color="auto" w:fill="auto"/>
          </w:tcPr>
          <w:p w14:paraId="09DB5108" w14:textId="2659187A" w:rsidR="00D418EF" w:rsidRPr="009A1651" w:rsidRDefault="00D418EF" w:rsidP="009A1651">
            <w:pPr>
              <w:pStyle w:val="a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6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บรรยายระดับ/ระดับการพัฒนา</w:t>
            </w:r>
          </w:p>
        </w:tc>
      </w:tr>
      <w:tr w:rsidR="009A1651" w:rsidRPr="009A1651" w14:paraId="4FC8E120" w14:textId="77777777" w:rsidTr="00675718">
        <w:tc>
          <w:tcPr>
            <w:tcW w:w="1843" w:type="dxa"/>
            <w:vMerge w:val="restart"/>
            <w:shd w:val="clear" w:color="auto" w:fill="auto"/>
          </w:tcPr>
          <w:p w14:paraId="17BE7798" w14:textId="73F7C5D2" w:rsidR="00CD07DB" w:rsidRPr="009A1651" w:rsidRDefault="00CD07DB" w:rsidP="009A1651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00FEBAB8" w14:textId="2767905B" w:rsidR="00CD07DB" w:rsidRPr="009A1651" w:rsidRDefault="00CD07DB" w:rsidP="009A1651">
            <w:pPr>
              <w:pStyle w:val="a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65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74DD6AC" w14:textId="1A1B4602" w:rsidR="00CD07DB" w:rsidRPr="009A1651" w:rsidRDefault="00CD07DB" w:rsidP="003C2040">
            <w:pPr>
              <w:pStyle w:val="a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นือความคาดหวัง</w:t>
            </w:r>
          </w:p>
        </w:tc>
        <w:tc>
          <w:tcPr>
            <w:tcW w:w="4819" w:type="dxa"/>
            <w:shd w:val="clear" w:color="auto" w:fill="auto"/>
          </w:tcPr>
          <w:p w14:paraId="1031564F" w14:textId="036CFF9B" w:rsidR="00CD07DB" w:rsidRPr="009A1651" w:rsidRDefault="00CD07DB" w:rsidP="009A1651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1651" w:rsidRPr="009A1651" w14:paraId="55D95A82" w14:textId="77777777" w:rsidTr="00675718">
        <w:tc>
          <w:tcPr>
            <w:tcW w:w="1843" w:type="dxa"/>
            <w:vMerge/>
            <w:shd w:val="clear" w:color="auto" w:fill="auto"/>
          </w:tcPr>
          <w:p w14:paraId="68716CF4" w14:textId="77777777" w:rsidR="00CD07DB" w:rsidRPr="009A1651" w:rsidRDefault="00CD07DB" w:rsidP="009A1651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626DAECB" w14:textId="4B19C362" w:rsidR="00CD07DB" w:rsidRPr="009A1651" w:rsidRDefault="00CD07DB" w:rsidP="009A1651">
            <w:pPr>
              <w:pStyle w:val="a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65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4D7A001" w14:textId="29589F23" w:rsidR="00CD07DB" w:rsidRPr="009A1651" w:rsidRDefault="00CD07DB" w:rsidP="003C2040">
            <w:pPr>
              <w:pStyle w:val="a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65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ทำได้</w:t>
            </w:r>
          </w:p>
        </w:tc>
        <w:tc>
          <w:tcPr>
            <w:tcW w:w="4819" w:type="dxa"/>
            <w:shd w:val="clear" w:color="auto" w:fill="auto"/>
          </w:tcPr>
          <w:p w14:paraId="7F21FC4F" w14:textId="07968998" w:rsidR="00CD07DB" w:rsidRPr="009A1651" w:rsidRDefault="00CD07DB" w:rsidP="009A1651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651" w:rsidRPr="009A1651" w14:paraId="3623BAB5" w14:textId="77777777" w:rsidTr="00675718">
        <w:tc>
          <w:tcPr>
            <w:tcW w:w="1843" w:type="dxa"/>
            <w:vMerge/>
            <w:shd w:val="clear" w:color="auto" w:fill="auto"/>
          </w:tcPr>
          <w:p w14:paraId="0E721827" w14:textId="77777777" w:rsidR="00CD07DB" w:rsidRPr="009A1651" w:rsidRDefault="00CD07DB" w:rsidP="009A1651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4A154B5C" w14:textId="366955A7" w:rsidR="00CD07DB" w:rsidRPr="009A1651" w:rsidRDefault="00CD07DB" w:rsidP="009A1651">
            <w:pPr>
              <w:pStyle w:val="a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65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DF8F54B" w14:textId="54A1AD5A" w:rsidR="00CD07DB" w:rsidRPr="009A1651" w:rsidRDefault="00CD07DB" w:rsidP="003C2040">
            <w:pPr>
              <w:pStyle w:val="a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651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4819" w:type="dxa"/>
            <w:shd w:val="clear" w:color="auto" w:fill="auto"/>
          </w:tcPr>
          <w:p w14:paraId="42E7152A" w14:textId="35294D1C" w:rsidR="00CD07DB" w:rsidRPr="009A1651" w:rsidRDefault="00CD07DB" w:rsidP="009A1651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651" w:rsidRPr="009A1651" w14:paraId="433AFC5F" w14:textId="77777777" w:rsidTr="00675718">
        <w:tc>
          <w:tcPr>
            <w:tcW w:w="1843" w:type="dxa"/>
            <w:vMerge/>
            <w:shd w:val="clear" w:color="auto" w:fill="auto"/>
          </w:tcPr>
          <w:p w14:paraId="13BE926A" w14:textId="77777777" w:rsidR="00CD07DB" w:rsidRPr="009A1651" w:rsidRDefault="00CD07DB" w:rsidP="009A1651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1103AC20" w14:textId="0207B35A" w:rsidR="00CD07DB" w:rsidRPr="009A1651" w:rsidRDefault="00CD07DB" w:rsidP="009A1651">
            <w:pPr>
              <w:pStyle w:val="a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65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4EF0344" w14:textId="61A42AA6" w:rsidR="00CD07DB" w:rsidRPr="009A1651" w:rsidRDefault="00CD07DB" w:rsidP="003C2040">
            <w:pPr>
              <w:pStyle w:val="a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4819" w:type="dxa"/>
            <w:shd w:val="clear" w:color="auto" w:fill="auto"/>
          </w:tcPr>
          <w:p w14:paraId="705D3805" w14:textId="0C7FEA31" w:rsidR="00CD07DB" w:rsidRPr="009A1651" w:rsidRDefault="00CD07DB" w:rsidP="009A1651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7CD3" w:rsidRPr="009A1651" w14:paraId="4AF61BE5" w14:textId="77777777" w:rsidTr="00675718">
        <w:tc>
          <w:tcPr>
            <w:tcW w:w="1843" w:type="dxa"/>
            <w:vMerge w:val="restart"/>
            <w:shd w:val="clear" w:color="auto" w:fill="auto"/>
          </w:tcPr>
          <w:p w14:paraId="48F0995C" w14:textId="22480410" w:rsidR="00837CD3" w:rsidRPr="009A1651" w:rsidRDefault="00837CD3" w:rsidP="009A1651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513837E3" w14:textId="14F40FFD" w:rsidR="00837CD3" w:rsidRPr="009A1651" w:rsidRDefault="00837CD3" w:rsidP="009A1651">
            <w:pPr>
              <w:pStyle w:val="a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65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4C4D4A8" w14:textId="721621B1" w:rsidR="00837CD3" w:rsidRPr="009A1651" w:rsidRDefault="00837CD3" w:rsidP="003C2040">
            <w:pPr>
              <w:pStyle w:val="a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นือความคาดหวัง</w:t>
            </w:r>
          </w:p>
        </w:tc>
        <w:tc>
          <w:tcPr>
            <w:tcW w:w="4819" w:type="dxa"/>
            <w:shd w:val="clear" w:color="auto" w:fill="auto"/>
          </w:tcPr>
          <w:p w14:paraId="3E1F1F07" w14:textId="3FD09E5F" w:rsidR="00837CD3" w:rsidRPr="009A1651" w:rsidRDefault="00837CD3" w:rsidP="009A1651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7CD3" w:rsidRPr="009A1651" w14:paraId="46943ADF" w14:textId="77777777" w:rsidTr="00675718">
        <w:tc>
          <w:tcPr>
            <w:tcW w:w="1843" w:type="dxa"/>
            <w:vMerge/>
            <w:shd w:val="clear" w:color="auto" w:fill="auto"/>
          </w:tcPr>
          <w:p w14:paraId="3239935D" w14:textId="77777777" w:rsidR="00837CD3" w:rsidRPr="009A1651" w:rsidRDefault="00837CD3" w:rsidP="009A1651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65D72F33" w14:textId="561779C3" w:rsidR="00837CD3" w:rsidRPr="009A1651" w:rsidRDefault="00837CD3" w:rsidP="009A1651">
            <w:pPr>
              <w:pStyle w:val="a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65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B3A9E42" w14:textId="5DA70E6C" w:rsidR="00837CD3" w:rsidRPr="009A1651" w:rsidRDefault="00837CD3" w:rsidP="003C2040">
            <w:pPr>
              <w:pStyle w:val="a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65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ทำได้</w:t>
            </w:r>
          </w:p>
        </w:tc>
        <w:tc>
          <w:tcPr>
            <w:tcW w:w="4819" w:type="dxa"/>
            <w:shd w:val="clear" w:color="auto" w:fill="auto"/>
          </w:tcPr>
          <w:p w14:paraId="62D5FE93" w14:textId="41588412" w:rsidR="00837CD3" w:rsidRPr="009A1651" w:rsidRDefault="00837CD3" w:rsidP="009A1651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7CD3" w:rsidRPr="009A1651" w14:paraId="5244B8B9" w14:textId="77777777" w:rsidTr="00675718">
        <w:tc>
          <w:tcPr>
            <w:tcW w:w="1843" w:type="dxa"/>
            <w:vMerge/>
            <w:shd w:val="clear" w:color="auto" w:fill="auto"/>
          </w:tcPr>
          <w:p w14:paraId="04280AA3" w14:textId="77777777" w:rsidR="00837CD3" w:rsidRPr="009A1651" w:rsidRDefault="00837CD3" w:rsidP="009A1651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0F2CB9B4" w14:textId="6CE1243E" w:rsidR="00837CD3" w:rsidRPr="009A1651" w:rsidRDefault="00837CD3" w:rsidP="009A1651">
            <w:pPr>
              <w:pStyle w:val="a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65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1DCE17E" w14:textId="143844A7" w:rsidR="00837CD3" w:rsidRPr="009A1651" w:rsidRDefault="00837CD3" w:rsidP="003C2040">
            <w:pPr>
              <w:pStyle w:val="a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651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4819" w:type="dxa"/>
            <w:shd w:val="clear" w:color="auto" w:fill="auto"/>
          </w:tcPr>
          <w:p w14:paraId="51C373F7" w14:textId="7BCF6D0B" w:rsidR="00837CD3" w:rsidRPr="009A1651" w:rsidRDefault="00837CD3" w:rsidP="009A1651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7CD3" w:rsidRPr="009A1651" w14:paraId="3CA7F5F2" w14:textId="77777777" w:rsidTr="00675718">
        <w:tc>
          <w:tcPr>
            <w:tcW w:w="1843" w:type="dxa"/>
            <w:vMerge/>
            <w:shd w:val="clear" w:color="auto" w:fill="auto"/>
          </w:tcPr>
          <w:p w14:paraId="7073D600" w14:textId="77777777" w:rsidR="00837CD3" w:rsidRPr="009A1651" w:rsidRDefault="00837CD3" w:rsidP="009A1651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26E5A421" w14:textId="4DAE8452" w:rsidR="00837CD3" w:rsidRPr="009A1651" w:rsidRDefault="00837CD3" w:rsidP="009A1651">
            <w:pPr>
              <w:pStyle w:val="a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65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2D64FA4" w14:textId="3B172CD5" w:rsidR="00837CD3" w:rsidRPr="009A1651" w:rsidRDefault="00837CD3" w:rsidP="003C2040">
            <w:pPr>
              <w:pStyle w:val="a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4819" w:type="dxa"/>
            <w:shd w:val="clear" w:color="auto" w:fill="auto"/>
          </w:tcPr>
          <w:p w14:paraId="02BA35A0" w14:textId="5F973C46" w:rsidR="00837CD3" w:rsidRPr="009A1651" w:rsidRDefault="00837CD3" w:rsidP="009A1651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7CD3" w:rsidRPr="009A1651" w14:paraId="3DD7EBDB" w14:textId="77777777" w:rsidTr="00675718">
        <w:tc>
          <w:tcPr>
            <w:tcW w:w="1843" w:type="dxa"/>
            <w:vMerge w:val="restart"/>
            <w:shd w:val="clear" w:color="auto" w:fill="auto"/>
          </w:tcPr>
          <w:p w14:paraId="4A62BCA8" w14:textId="57EA17B0" w:rsidR="00837CD3" w:rsidRPr="009A1651" w:rsidRDefault="00837CD3" w:rsidP="009A1651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48EC4AB4" w14:textId="255E60BB" w:rsidR="00837CD3" w:rsidRPr="009A1651" w:rsidRDefault="00837CD3" w:rsidP="009A1651">
            <w:pPr>
              <w:pStyle w:val="a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65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BFAB4C8" w14:textId="30B19E81" w:rsidR="00837CD3" w:rsidRPr="009A1651" w:rsidRDefault="00837CD3" w:rsidP="003C2040">
            <w:pPr>
              <w:pStyle w:val="a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นือความคาดหวัง</w:t>
            </w:r>
          </w:p>
        </w:tc>
        <w:tc>
          <w:tcPr>
            <w:tcW w:w="4819" w:type="dxa"/>
            <w:shd w:val="clear" w:color="auto" w:fill="auto"/>
          </w:tcPr>
          <w:p w14:paraId="4BF62AE2" w14:textId="47F03E3E" w:rsidR="00837CD3" w:rsidRPr="009A1651" w:rsidRDefault="00837CD3" w:rsidP="009A1651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7CD3" w:rsidRPr="009A1651" w14:paraId="2943EE62" w14:textId="77777777" w:rsidTr="00675718">
        <w:tc>
          <w:tcPr>
            <w:tcW w:w="1843" w:type="dxa"/>
            <w:vMerge/>
            <w:shd w:val="clear" w:color="auto" w:fill="auto"/>
          </w:tcPr>
          <w:p w14:paraId="219032B6" w14:textId="77777777" w:rsidR="00837CD3" w:rsidRPr="009A1651" w:rsidRDefault="00837CD3" w:rsidP="009A1651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33F623E5" w14:textId="291A9A06" w:rsidR="00837CD3" w:rsidRPr="009A1651" w:rsidRDefault="00837CD3" w:rsidP="009A1651">
            <w:pPr>
              <w:pStyle w:val="a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65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4CBCF61" w14:textId="7C93A5E1" w:rsidR="00837CD3" w:rsidRPr="009A1651" w:rsidRDefault="00837CD3" w:rsidP="003C2040">
            <w:pPr>
              <w:pStyle w:val="a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65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ทำได้</w:t>
            </w:r>
          </w:p>
        </w:tc>
        <w:tc>
          <w:tcPr>
            <w:tcW w:w="4819" w:type="dxa"/>
            <w:shd w:val="clear" w:color="auto" w:fill="auto"/>
          </w:tcPr>
          <w:p w14:paraId="19DF5EC8" w14:textId="6690B12E" w:rsidR="00837CD3" w:rsidRPr="009A1651" w:rsidRDefault="00837CD3" w:rsidP="009A1651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7CD3" w:rsidRPr="009A1651" w14:paraId="49D493EB" w14:textId="77777777" w:rsidTr="00675718">
        <w:tc>
          <w:tcPr>
            <w:tcW w:w="1843" w:type="dxa"/>
            <w:vMerge/>
            <w:shd w:val="clear" w:color="auto" w:fill="auto"/>
          </w:tcPr>
          <w:p w14:paraId="1C8318CB" w14:textId="77777777" w:rsidR="00837CD3" w:rsidRPr="009A1651" w:rsidRDefault="00837CD3" w:rsidP="009A1651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6C5AE1B6" w14:textId="7B3B6E9E" w:rsidR="00837CD3" w:rsidRPr="009A1651" w:rsidRDefault="00837CD3" w:rsidP="009A1651">
            <w:pPr>
              <w:pStyle w:val="a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65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591E545" w14:textId="320F91D8" w:rsidR="00837CD3" w:rsidRPr="009A1651" w:rsidRDefault="00837CD3" w:rsidP="003C2040">
            <w:pPr>
              <w:pStyle w:val="a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651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4819" w:type="dxa"/>
            <w:shd w:val="clear" w:color="auto" w:fill="auto"/>
          </w:tcPr>
          <w:p w14:paraId="79158678" w14:textId="4A9B9CF2" w:rsidR="00837CD3" w:rsidRPr="009A1651" w:rsidRDefault="00837CD3" w:rsidP="009A1651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7CD3" w:rsidRPr="009A1651" w14:paraId="6C4025CB" w14:textId="77777777" w:rsidTr="00675718">
        <w:tc>
          <w:tcPr>
            <w:tcW w:w="1843" w:type="dxa"/>
            <w:vMerge/>
            <w:shd w:val="clear" w:color="auto" w:fill="auto"/>
          </w:tcPr>
          <w:p w14:paraId="053D407E" w14:textId="77777777" w:rsidR="00837CD3" w:rsidRPr="009A1651" w:rsidRDefault="00837CD3" w:rsidP="009A1651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19DFC37E" w14:textId="73F6C57E" w:rsidR="00837CD3" w:rsidRPr="009A1651" w:rsidRDefault="00837CD3" w:rsidP="009A1651">
            <w:pPr>
              <w:pStyle w:val="a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65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85B8893" w14:textId="5D037094" w:rsidR="00837CD3" w:rsidRPr="009A1651" w:rsidRDefault="00837CD3" w:rsidP="003C2040">
            <w:pPr>
              <w:pStyle w:val="a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4819" w:type="dxa"/>
            <w:shd w:val="clear" w:color="auto" w:fill="auto"/>
          </w:tcPr>
          <w:p w14:paraId="2A93340A" w14:textId="4EE0B9DE" w:rsidR="00837CD3" w:rsidRPr="009A1651" w:rsidRDefault="00837CD3" w:rsidP="009A1651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37CD3" w:rsidRPr="009A1651" w14:paraId="0106B1FC" w14:textId="77777777" w:rsidTr="00675718">
        <w:tc>
          <w:tcPr>
            <w:tcW w:w="1843" w:type="dxa"/>
            <w:vMerge w:val="restart"/>
            <w:shd w:val="clear" w:color="auto" w:fill="auto"/>
          </w:tcPr>
          <w:p w14:paraId="59B79FB7" w14:textId="1E475E34" w:rsidR="00837CD3" w:rsidRPr="009A1651" w:rsidRDefault="00837CD3" w:rsidP="009A1651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74771A8D" w14:textId="338FCDAE" w:rsidR="00837CD3" w:rsidRPr="009A1651" w:rsidRDefault="00837CD3" w:rsidP="009A1651">
            <w:pPr>
              <w:pStyle w:val="a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65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18428E2F" w14:textId="2ED25A5D" w:rsidR="00837CD3" w:rsidRPr="009A1651" w:rsidRDefault="00837CD3" w:rsidP="003C2040">
            <w:pPr>
              <w:pStyle w:val="a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นือความคาดหวัง</w:t>
            </w:r>
          </w:p>
        </w:tc>
        <w:tc>
          <w:tcPr>
            <w:tcW w:w="4819" w:type="dxa"/>
            <w:shd w:val="clear" w:color="auto" w:fill="auto"/>
          </w:tcPr>
          <w:p w14:paraId="4C555766" w14:textId="32F5C197" w:rsidR="00837CD3" w:rsidRPr="009A1651" w:rsidRDefault="00837CD3" w:rsidP="009A1651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7CD3" w:rsidRPr="009A1651" w14:paraId="7568E756" w14:textId="77777777" w:rsidTr="00675718">
        <w:tc>
          <w:tcPr>
            <w:tcW w:w="1843" w:type="dxa"/>
            <w:vMerge/>
            <w:shd w:val="clear" w:color="auto" w:fill="auto"/>
          </w:tcPr>
          <w:p w14:paraId="449B35A3" w14:textId="77777777" w:rsidR="00837CD3" w:rsidRPr="009A1651" w:rsidRDefault="00837CD3" w:rsidP="009A1651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11657793" w14:textId="547FCEE5" w:rsidR="00837CD3" w:rsidRPr="009A1651" w:rsidRDefault="00837CD3" w:rsidP="009A1651">
            <w:pPr>
              <w:pStyle w:val="a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65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CA8EF35" w14:textId="4630FC63" w:rsidR="00837CD3" w:rsidRPr="009A1651" w:rsidRDefault="00837CD3" w:rsidP="003C2040">
            <w:pPr>
              <w:pStyle w:val="a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65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ทำได้</w:t>
            </w:r>
          </w:p>
        </w:tc>
        <w:tc>
          <w:tcPr>
            <w:tcW w:w="4819" w:type="dxa"/>
            <w:shd w:val="clear" w:color="auto" w:fill="auto"/>
          </w:tcPr>
          <w:p w14:paraId="77EDB5EB" w14:textId="19108963" w:rsidR="00837CD3" w:rsidRPr="009A1651" w:rsidRDefault="00837CD3" w:rsidP="009A1651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7CD3" w:rsidRPr="009A1651" w14:paraId="00B237AF" w14:textId="77777777" w:rsidTr="00675718">
        <w:tc>
          <w:tcPr>
            <w:tcW w:w="1843" w:type="dxa"/>
            <w:vMerge/>
            <w:shd w:val="clear" w:color="auto" w:fill="auto"/>
          </w:tcPr>
          <w:p w14:paraId="0827954A" w14:textId="77777777" w:rsidR="00837CD3" w:rsidRPr="009A1651" w:rsidRDefault="00837CD3" w:rsidP="009A1651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7196F865" w14:textId="500EDB03" w:rsidR="00837CD3" w:rsidRPr="009A1651" w:rsidRDefault="00837CD3" w:rsidP="009A1651">
            <w:pPr>
              <w:pStyle w:val="a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65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7C42397" w14:textId="64F4E2E5" w:rsidR="00837CD3" w:rsidRPr="009A1651" w:rsidRDefault="00837CD3" w:rsidP="003C2040">
            <w:pPr>
              <w:pStyle w:val="a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651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4819" w:type="dxa"/>
            <w:shd w:val="clear" w:color="auto" w:fill="auto"/>
          </w:tcPr>
          <w:p w14:paraId="4A963D15" w14:textId="2A73520A" w:rsidR="00837CD3" w:rsidRPr="009A1651" w:rsidRDefault="00837CD3" w:rsidP="009A1651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7CD3" w:rsidRPr="009A1651" w14:paraId="47760679" w14:textId="77777777" w:rsidTr="00675718">
        <w:tc>
          <w:tcPr>
            <w:tcW w:w="1843" w:type="dxa"/>
            <w:vMerge/>
            <w:shd w:val="clear" w:color="auto" w:fill="auto"/>
          </w:tcPr>
          <w:p w14:paraId="41C47526" w14:textId="77777777" w:rsidR="00837CD3" w:rsidRPr="009A1651" w:rsidRDefault="00837CD3" w:rsidP="009A1651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28CF0DFF" w14:textId="15E3290D" w:rsidR="00837CD3" w:rsidRPr="009A1651" w:rsidRDefault="00837CD3" w:rsidP="009A1651">
            <w:pPr>
              <w:pStyle w:val="a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A58A549" w14:textId="177FD724" w:rsidR="00837CD3" w:rsidRPr="009A1651" w:rsidRDefault="00837CD3" w:rsidP="003C2040">
            <w:pPr>
              <w:pStyle w:val="a7"/>
              <w:spacing w:after="0" w:line="240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1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4819" w:type="dxa"/>
            <w:shd w:val="clear" w:color="auto" w:fill="auto"/>
          </w:tcPr>
          <w:p w14:paraId="25C9BD75" w14:textId="77777777" w:rsidR="00837CD3" w:rsidRPr="009A1651" w:rsidRDefault="00837CD3" w:rsidP="009A1651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A9A506C" w14:textId="60513D76" w:rsidR="00C25E1E" w:rsidRPr="00E24136" w:rsidRDefault="003C2040" w:rsidP="003C2040">
      <w:pPr>
        <w:pStyle w:val="a7"/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8.3 </w:t>
      </w:r>
      <w:r w:rsidR="00A1773B" w:rsidRPr="00E2413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</w:t>
      </w:r>
    </w:p>
    <w:p w14:paraId="0A8D3970" w14:textId="35BF24E7" w:rsidR="00A1773B" w:rsidRDefault="00A1773B" w:rsidP="006876CD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204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เฉลี่ย  </w:t>
      </w:r>
      <w:r w:rsidR="00E24136">
        <w:rPr>
          <w:rFonts w:ascii="TH SarabunPSK" w:hAnsi="TH SarabunPSK" w:cs="TH SarabunPSK"/>
          <w:sz w:val="32"/>
          <w:szCs w:val="32"/>
        </w:rPr>
        <w:t>14-16</w:t>
      </w:r>
      <w:r w:rsidR="00E24136">
        <w:rPr>
          <w:rFonts w:ascii="TH SarabunPSK" w:hAnsi="TH SarabunPSK" w:cs="TH SarabunPSK"/>
          <w:sz w:val="32"/>
          <w:szCs w:val="32"/>
        </w:rPr>
        <w:tab/>
      </w:r>
      <w:r w:rsidR="00E24136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E24136">
        <w:rPr>
          <w:rFonts w:ascii="TH SarabunPSK" w:hAnsi="TH SarabunPSK" w:cs="TH SarabunPSK"/>
          <w:sz w:val="32"/>
          <w:szCs w:val="32"/>
          <w:cs/>
        </w:rPr>
        <w:tab/>
      </w:r>
      <w:r w:rsidR="00E24136">
        <w:rPr>
          <w:rFonts w:ascii="TH SarabunPSK" w:hAnsi="TH SarabunPSK" w:cs="TH SarabunPSK"/>
          <w:sz w:val="32"/>
          <w:szCs w:val="32"/>
          <w:cs/>
        </w:rPr>
        <w:tab/>
      </w:r>
      <w:r w:rsidR="00E24136">
        <w:rPr>
          <w:rFonts w:ascii="TH SarabunPSK" w:hAnsi="TH SarabunPSK" w:cs="TH SarabunPSK" w:hint="cs"/>
          <w:sz w:val="32"/>
          <w:szCs w:val="32"/>
          <w:cs/>
        </w:rPr>
        <w:t>เหนือความคาดหวัง</w:t>
      </w:r>
    </w:p>
    <w:p w14:paraId="701E2AE4" w14:textId="00F7829F" w:rsidR="00E24136" w:rsidRDefault="00E24136" w:rsidP="006876CD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204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เฉลี่ย  </w:t>
      </w:r>
      <w:r>
        <w:rPr>
          <w:rFonts w:ascii="TH SarabunPSK" w:hAnsi="TH SarabunPSK" w:cs="TH SarabunPSK"/>
          <w:sz w:val="32"/>
          <w:szCs w:val="32"/>
        </w:rPr>
        <w:t>11-1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ี</w:t>
      </w:r>
    </w:p>
    <w:p w14:paraId="1DE0A26A" w14:textId="325AB2ED" w:rsidR="00E24136" w:rsidRDefault="00E24136" w:rsidP="006876CD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204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เฉลี่ย  6-10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ลังพัฒนา</w:t>
      </w:r>
    </w:p>
    <w:p w14:paraId="0B5F23FD" w14:textId="5C8F0B88" w:rsidR="00E24136" w:rsidRDefault="00E24136" w:rsidP="006876CD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204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เฉลี่ย  0-5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ับปรุง/เริ่มต้น</w:t>
      </w:r>
    </w:p>
    <w:p w14:paraId="3D43EA33" w14:textId="76BA5926" w:rsidR="001C2D8B" w:rsidRPr="00B64B92" w:rsidRDefault="00E24136" w:rsidP="00E24136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114B" w:rsidRPr="00B64B92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E94720" w:rsidRPr="00B64B92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="001C2D8B" w:rsidRPr="00B64B9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ประกันคุณภาพผลการเรียนรู้</w:t>
      </w:r>
    </w:p>
    <w:p w14:paraId="4419FF55" w14:textId="77777777" w:rsidR="003C2040" w:rsidRDefault="0021114B" w:rsidP="003C2040">
      <w:pPr>
        <w:rPr>
          <w:rFonts w:ascii="TH SarabunPSK" w:hAnsi="TH SarabunPSK" w:cs="TH SarabunPSK"/>
          <w:sz w:val="32"/>
          <w:szCs w:val="32"/>
        </w:rPr>
      </w:pPr>
      <w:r w:rsidRPr="00B64B92">
        <w:rPr>
          <w:rFonts w:ascii="TH SarabunPSK" w:hAnsi="TH SarabunPSK" w:cs="TH SarabunPSK"/>
          <w:sz w:val="32"/>
          <w:szCs w:val="32"/>
          <w:cs/>
        </w:rPr>
        <w:tab/>
      </w:r>
      <w:r w:rsidR="003C204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717C7FEA" w14:textId="26C62D44" w:rsidR="003C2040" w:rsidRPr="00B64B92" w:rsidRDefault="003C2040" w:rsidP="003C204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21114B" w:rsidRPr="00B64B92">
        <w:rPr>
          <w:rFonts w:ascii="TH SarabunPSK" w:hAnsi="TH SarabunPSK" w:cs="TH SarabunPSK"/>
          <w:sz w:val="32"/>
          <w:szCs w:val="32"/>
          <w:cs/>
        </w:rPr>
        <w:tab/>
      </w:r>
    </w:p>
    <w:p w14:paraId="476242AA" w14:textId="68187232" w:rsidR="00C75AF0" w:rsidRPr="00B64B92" w:rsidRDefault="00C75AF0" w:rsidP="006876CD">
      <w:pPr>
        <w:rPr>
          <w:rFonts w:ascii="TH SarabunPSK" w:hAnsi="TH SarabunPSK" w:cs="TH SarabunPSK"/>
          <w:b/>
          <w:bCs/>
          <w:sz w:val="32"/>
          <w:szCs w:val="32"/>
        </w:rPr>
      </w:pPr>
      <w:r w:rsidRPr="00B64B92">
        <w:rPr>
          <w:rFonts w:ascii="TH SarabunPSK" w:hAnsi="TH SarabunPSK" w:cs="TH SarabunPSK"/>
          <w:sz w:val="32"/>
          <w:szCs w:val="32"/>
          <w:cs/>
        </w:rPr>
        <w:tab/>
      </w:r>
      <w:r w:rsidR="0021114B" w:rsidRPr="00B64B92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B64B9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C204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64B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64B92">
        <w:rPr>
          <w:rFonts w:ascii="TH SarabunPSK" w:hAnsi="TH SarabunPSK" w:cs="TH SarabunPSK"/>
          <w:b/>
          <w:bCs/>
          <w:sz w:val="32"/>
          <w:szCs w:val="32"/>
          <w:cs/>
        </w:rPr>
        <w:t>ผลที่เกิด ระดับใด</w:t>
      </w:r>
      <w:r w:rsidR="00D608BD" w:rsidRPr="00B64B92">
        <w:rPr>
          <w:rFonts w:ascii="TH SarabunPSK" w:hAnsi="TH SarabunPSK" w:cs="TH SarabunPSK"/>
          <w:b/>
          <w:bCs/>
          <w:sz w:val="32"/>
          <w:szCs w:val="32"/>
          <w:cs/>
        </w:rPr>
        <w:t xml:space="preserve"> (ตามจุดประสงค์</w:t>
      </w:r>
      <w:r w:rsidR="003C2040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สมรรถนะ</w:t>
      </w:r>
      <w:r w:rsidR="00D608BD" w:rsidRPr="00B64B9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706"/>
      </w:tblGrid>
      <w:tr w:rsidR="00EC4607" w:rsidRPr="00B64B92" w14:paraId="549522F1" w14:textId="77777777" w:rsidTr="00B43B26">
        <w:tc>
          <w:tcPr>
            <w:tcW w:w="4968" w:type="dxa"/>
            <w:shd w:val="clear" w:color="auto" w:fill="F2F2F2"/>
          </w:tcPr>
          <w:p w14:paraId="23170D21" w14:textId="77777777" w:rsidR="00EC4607" w:rsidRPr="00B64B92" w:rsidRDefault="00EC4607" w:rsidP="00B43B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 (</w:t>
            </w:r>
            <w:r w:rsidRPr="00B64B92">
              <w:rPr>
                <w:rFonts w:ascii="TH SarabunPSK" w:hAnsi="TH SarabunPSK" w:cs="TH SarabunPSK"/>
                <w:sz w:val="32"/>
                <w:szCs w:val="32"/>
              </w:rPr>
              <w:t>Competency: C)</w:t>
            </w:r>
          </w:p>
        </w:tc>
        <w:tc>
          <w:tcPr>
            <w:tcW w:w="4706" w:type="dxa"/>
            <w:shd w:val="clear" w:color="auto" w:fill="F2F2F2"/>
          </w:tcPr>
          <w:p w14:paraId="465F643C" w14:textId="77777777" w:rsidR="00EC4607" w:rsidRPr="00B64B92" w:rsidRDefault="00EC4607" w:rsidP="00B43B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ระดับใด</w:t>
            </w:r>
          </w:p>
        </w:tc>
      </w:tr>
      <w:tr w:rsidR="00EC4607" w:rsidRPr="00B64B92" w14:paraId="6F6CF972" w14:textId="77777777" w:rsidTr="00B43B26">
        <w:tc>
          <w:tcPr>
            <w:tcW w:w="4968" w:type="dxa"/>
            <w:shd w:val="clear" w:color="auto" w:fill="FFFFFF"/>
          </w:tcPr>
          <w:p w14:paraId="25E02B8A" w14:textId="1072528B" w:rsidR="00EC4607" w:rsidRPr="00B64B92" w:rsidRDefault="003C2040" w:rsidP="003C2040">
            <w:pPr>
              <w:pStyle w:val="a7"/>
              <w:spacing w:after="0" w:line="240" w:lineRule="auto"/>
              <w:ind w:left="360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706" w:type="dxa"/>
            <w:shd w:val="clear" w:color="auto" w:fill="FFFFFF"/>
          </w:tcPr>
          <w:p w14:paraId="23F31657" w14:textId="75B9C360" w:rsidR="00EC4607" w:rsidRPr="00B64B92" w:rsidRDefault="00675718" w:rsidP="00B43B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EC4607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เข้าใจ ทักษะ เจตคติและคุณลักษณะ</w:t>
            </w:r>
          </w:p>
          <w:p w14:paraId="3FACCCD7" w14:textId="153566A3" w:rsidR="00EC4607" w:rsidRPr="00B64B92" w:rsidRDefault="00675718" w:rsidP="00B43B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EC4607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 ความเข้าใจ ทักษะ เจตคติและ คุณลักษณะไปประยุกต์ใช้ในสถานการณ์ / บริบทอื่น</w:t>
            </w:r>
            <w:r w:rsidR="00EC4607" w:rsidRPr="00B64B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33B27A6" w14:textId="28A78214" w:rsidR="00EC4607" w:rsidRPr="00B64B92" w:rsidRDefault="00675718" w:rsidP="00B43B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EC4607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ความรู้ ความเข้าใจ / ข้อมูล การวิเคราะห์ การประเมิน การสังเคราะห์ ตลอดจนทักษะ เจตคติและคุณลักษะณะในการสร้างสรรค์สิ่งใหม่ / นวัตกรรม</w:t>
            </w:r>
          </w:p>
        </w:tc>
      </w:tr>
      <w:tr w:rsidR="00EC4607" w:rsidRPr="00B64B92" w14:paraId="2D9D6425" w14:textId="77777777" w:rsidTr="00B43B26">
        <w:tc>
          <w:tcPr>
            <w:tcW w:w="4968" w:type="dxa"/>
            <w:shd w:val="clear" w:color="auto" w:fill="F2F2F2"/>
          </w:tcPr>
          <w:p w14:paraId="42AA8B11" w14:textId="77777777" w:rsidR="00EC4607" w:rsidRPr="00B64B92" w:rsidRDefault="00EC4607" w:rsidP="00B43B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(</w:t>
            </w:r>
            <w:r w:rsidRPr="00B64B92">
              <w:rPr>
                <w:rFonts w:ascii="TH SarabunPSK" w:hAnsi="TH SarabunPSK" w:cs="TH SarabunPSK"/>
                <w:sz w:val="32"/>
                <w:szCs w:val="32"/>
              </w:rPr>
              <w:t xml:space="preserve">Knowledge: K) </w:t>
            </w: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(รู้ – เข้าใจ)</w:t>
            </w:r>
          </w:p>
        </w:tc>
        <w:tc>
          <w:tcPr>
            <w:tcW w:w="4706" w:type="dxa"/>
            <w:shd w:val="clear" w:color="auto" w:fill="F2F2F2"/>
          </w:tcPr>
          <w:p w14:paraId="23A5E05F" w14:textId="77777777" w:rsidR="00EC4607" w:rsidRPr="00B64B92" w:rsidRDefault="00EC4607" w:rsidP="00B43B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ระดับใด</w:t>
            </w:r>
          </w:p>
        </w:tc>
      </w:tr>
      <w:tr w:rsidR="00EC4607" w:rsidRPr="00B64B92" w14:paraId="067F847A" w14:textId="77777777" w:rsidTr="00B43B26">
        <w:tc>
          <w:tcPr>
            <w:tcW w:w="4968" w:type="dxa"/>
            <w:shd w:val="clear" w:color="auto" w:fill="auto"/>
          </w:tcPr>
          <w:p w14:paraId="5613B582" w14:textId="2A7B3FFA" w:rsidR="00EC4607" w:rsidRPr="00B64B92" w:rsidRDefault="003C2040" w:rsidP="003C2040">
            <w:pPr>
              <w:pStyle w:val="a7"/>
              <w:spacing w:after="0" w:line="240" w:lineRule="auto"/>
              <w:ind w:left="36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706" w:type="dxa"/>
            <w:shd w:val="clear" w:color="auto" w:fill="auto"/>
          </w:tcPr>
          <w:p w14:paraId="4D271C0F" w14:textId="25B9B4D7" w:rsidR="00EC4607" w:rsidRPr="00B64B92" w:rsidRDefault="00675718" w:rsidP="00B43B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EC4607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 </w:t>
            </w:r>
            <w:r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EC4607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ใจ </w:t>
            </w:r>
            <w:r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EC4607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ำไปใช้ </w:t>
            </w:r>
            <w:r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EC4607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เคราะห์ </w:t>
            </w:r>
          </w:p>
          <w:p w14:paraId="706C5180" w14:textId="60E4EBF1" w:rsidR="00EC4607" w:rsidRPr="00B64B92" w:rsidRDefault="00675718" w:rsidP="00B43B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EC4607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  </w:t>
            </w:r>
            <w:r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EC4607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ร้างสรรค์</w:t>
            </w:r>
          </w:p>
        </w:tc>
      </w:tr>
      <w:tr w:rsidR="00EC4607" w:rsidRPr="00B64B92" w14:paraId="5D893126" w14:textId="77777777" w:rsidTr="00B43B26">
        <w:tc>
          <w:tcPr>
            <w:tcW w:w="4968" w:type="dxa"/>
            <w:shd w:val="clear" w:color="auto" w:fill="F2F2F2"/>
          </w:tcPr>
          <w:p w14:paraId="650A023A" w14:textId="77777777" w:rsidR="00EC4607" w:rsidRPr="00B64B92" w:rsidRDefault="00EC4607" w:rsidP="00B43B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ทักษะ (</w:t>
            </w:r>
            <w:r w:rsidRPr="00B64B92">
              <w:rPr>
                <w:rFonts w:ascii="TH SarabunPSK" w:hAnsi="TH SarabunPSK" w:cs="TH SarabunPSK"/>
                <w:sz w:val="32"/>
                <w:szCs w:val="32"/>
              </w:rPr>
              <w:t>Skill: S) (</w:t>
            </w: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 – ทำ)</w:t>
            </w:r>
          </w:p>
        </w:tc>
        <w:tc>
          <w:tcPr>
            <w:tcW w:w="4706" w:type="dxa"/>
            <w:shd w:val="clear" w:color="auto" w:fill="F2F2F2"/>
          </w:tcPr>
          <w:p w14:paraId="4C0456F7" w14:textId="77777777" w:rsidR="00EC4607" w:rsidRPr="00B64B92" w:rsidRDefault="00EC4607" w:rsidP="00B43B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ระดับใด</w:t>
            </w:r>
          </w:p>
        </w:tc>
      </w:tr>
      <w:tr w:rsidR="00EC4607" w:rsidRPr="00B64B92" w14:paraId="7C412FCE" w14:textId="77777777" w:rsidTr="00B43B26">
        <w:tc>
          <w:tcPr>
            <w:tcW w:w="4968" w:type="dxa"/>
            <w:shd w:val="clear" w:color="auto" w:fill="auto"/>
          </w:tcPr>
          <w:p w14:paraId="0E950FED" w14:textId="541B1443" w:rsidR="00EC4607" w:rsidRPr="00B64B92" w:rsidRDefault="00675718" w:rsidP="00675718">
            <w:pPr>
              <w:pStyle w:val="a7"/>
              <w:spacing w:after="0" w:line="240" w:lineRule="auto"/>
              <w:ind w:left="36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706" w:type="dxa"/>
            <w:shd w:val="clear" w:color="auto" w:fill="auto"/>
          </w:tcPr>
          <w:p w14:paraId="0790B91D" w14:textId="77777777" w:rsidR="00EC4607" w:rsidRPr="00B64B92" w:rsidRDefault="00EC4607" w:rsidP="00B43B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ียนแบบ </w:t>
            </w:r>
            <w:r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ทำตามแบบ </w:t>
            </w:r>
          </w:p>
          <w:p w14:paraId="561A41FC" w14:textId="7BCAA609" w:rsidR="00EC4607" w:rsidRPr="00B64B92" w:rsidRDefault="00675718" w:rsidP="00B43B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EC4607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ได้อย่างแม่นยำ </w:t>
            </w:r>
            <w:r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EC4607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ได้ อธิบายได้ </w:t>
            </w:r>
          </w:p>
          <w:p w14:paraId="48624015" w14:textId="3A9A0EAB" w:rsidR="00EC4607" w:rsidRPr="00B64B92" w:rsidRDefault="00675718" w:rsidP="00B43B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EC4607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ได้เป็นอัตโนมัติ / คล่อง / ชำนาญ</w:t>
            </w:r>
          </w:p>
        </w:tc>
      </w:tr>
      <w:tr w:rsidR="00EC4607" w:rsidRPr="00B64B92" w14:paraId="7BA69E82" w14:textId="77777777" w:rsidTr="00B43B26">
        <w:tc>
          <w:tcPr>
            <w:tcW w:w="4968" w:type="dxa"/>
            <w:shd w:val="clear" w:color="auto" w:fill="F2F2F2"/>
          </w:tcPr>
          <w:p w14:paraId="6BD3EB4B" w14:textId="77777777" w:rsidR="00EC4607" w:rsidRPr="00B64B92" w:rsidRDefault="00EC4607" w:rsidP="00B43B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ลักษณะ / เจตคติ </w:t>
            </w:r>
            <w:r w:rsidRPr="00B64B92">
              <w:rPr>
                <w:rFonts w:ascii="TH SarabunPSK" w:hAnsi="TH SarabunPSK" w:cs="TH SarabunPSK"/>
                <w:sz w:val="32"/>
                <w:szCs w:val="32"/>
              </w:rPr>
              <w:t>(Attribute &amp; Attitude: A)</w:t>
            </w:r>
          </w:p>
        </w:tc>
        <w:tc>
          <w:tcPr>
            <w:tcW w:w="4706" w:type="dxa"/>
            <w:shd w:val="clear" w:color="auto" w:fill="F2F2F2"/>
          </w:tcPr>
          <w:p w14:paraId="3BF68705" w14:textId="77777777" w:rsidR="00EC4607" w:rsidRPr="00B64B92" w:rsidRDefault="00EC4607" w:rsidP="00B43B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>ระดับใด</w:t>
            </w:r>
          </w:p>
        </w:tc>
      </w:tr>
      <w:tr w:rsidR="00EC4607" w:rsidRPr="00B64B92" w14:paraId="18FC5649" w14:textId="77777777" w:rsidTr="00B43B26">
        <w:tc>
          <w:tcPr>
            <w:tcW w:w="4968" w:type="dxa"/>
            <w:shd w:val="clear" w:color="auto" w:fill="auto"/>
          </w:tcPr>
          <w:p w14:paraId="4205F1BF" w14:textId="3DD0B6B8" w:rsidR="00EC4607" w:rsidRPr="008A0189" w:rsidRDefault="00675718" w:rsidP="00675718">
            <w:pPr>
              <w:pStyle w:val="a7"/>
              <w:spacing w:after="0" w:line="240" w:lineRule="auto"/>
              <w:ind w:left="36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706" w:type="dxa"/>
            <w:shd w:val="clear" w:color="auto" w:fill="auto"/>
          </w:tcPr>
          <w:p w14:paraId="79180240" w14:textId="5E8F4BFF" w:rsidR="00EC4607" w:rsidRPr="00B64B92" w:rsidRDefault="00EC4607" w:rsidP="00B43B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รู้ </w:t>
            </w:r>
            <w:r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บสนอง </w:t>
            </w:r>
            <w:r w:rsidR="00675718"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็นคุณค่า </w:t>
            </w:r>
          </w:p>
          <w:p w14:paraId="291B5799" w14:textId="0068C3F5" w:rsidR="00EC4607" w:rsidRPr="00B64B92" w:rsidRDefault="00675718" w:rsidP="00B43B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EC46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C4607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ระบบ </w:t>
            </w:r>
            <w:r w:rsidRPr="00B64B9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EC4607" w:rsidRPr="00B6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ักษณะนิสัย</w:t>
            </w:r>
          </w:p>
        </w:tc>
      </w:tr>
    </w:tbl>
    <w:p w14:paraId="604F0CE9" w14:textId="77777777" w:rsidR="001C2D8B" w:rsidRPr="00B64B92" w:rsidRDefault="00223E3C" w:rsidP="00DD71F6">
      <w:pPr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64B9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ื่อ อุปกรณ์ </w:t>
      </w:r>
      <w:r w:rsidR="00754250" w:rsidRPr="00B64B92">
        <w:rPr>
          <w:rFonts w:ascii="TH SarabunPSK" w:hAnsi="TH SarabunPSK" w:cs="TH SarabunPSK"/>
          <w:b/>
          <w:bCs/>
          <w:sz w:val="32"/>
          <w:szCs w:val="32"/>
          <w:cs/>
        </w:rPr>
        <w:t>แหล่งเรียนรู้</w:t>
      </w:r>
      <w:r w:rsidRPr="00B64B92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ยในประเทศ  และต่างประเทศ</w:t>
      </w:r>
    </w:p>
    <w:p w14:paraId="53AF3F47" w14:textId="77777777" w:rsidR="00536B5F" w:rsidRPr="00B64B92" w:rsidRDefault="00536B5F" w:rsidP="006876CD">
      <w:pPr>
        <w:pStyle w:val="a7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4B92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64B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64B92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64B92">
        <w:rPr>
          <w:rFonts w:ascii="TH SarabunPSK" w:hAnsi="TH SarabunPSK" w:cs="TH SarabunPSK"/>
          <w:b/>
          <w:bCs/>
          <w:sz w:val="32"/>
          <w:szCs w:val="32"/>
          <w:cs/>
        </w:rPr>
        <w:t>สื่ออุปกรณ์ แหล่งเรียนรู้ภายในประเทศ</w:t>
      </w:r>
      <w:r w:rsidRPr="00B64B9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81D4EE2" w14:textId="1FDFA750" w:rsidR="00F35924" w:rsidRPr="00B64B92" w:rsidRDefault="001B69C9" w:rsidP="001B69C9">
      <w:pPr>
        <w:pStyle w:val="a7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14:paraId="4EFE0E97" w14:textId="30AEA71B" w:rsidR="00536B5F" w:rsidRPr="00B64B92" w:rsidRDefault="00536B5F" w:rsidP="001B69C9">
      <w:pPr>
        <w:numPr>
          <w:ilvl w:val="1"/>
          <w:numId w:val="1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64B92">
        <w:rPr>
          <w:rFonts w:ascii="TH SarabunPSK" w:hAnsi="TH SarabunPSK" w:cs="TH SarabunPSK"/>
          <w:b/>
          <w:bCs/>
          <w:sz w:val="32"/>
          <w:szCs w:val="32"/>
          <w:cs/>
        </w:rPr>
        <w:t>สื่ออุปกรณ์ แหล่งเรียนรู้ต่างประเทศ</w:t>
      </w:r>
    </w:p>
    <w:p w14:paraId="60099629" w14:textId="6EC269C2" w:rsidR="001B69C9" w:rsidRDefault="001B69C9" w:rsidP="001B69C9">
      <w:pPr>
        <w:pStyle w:val="a7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</w:p>
    <w:p w14:paraId="336018BC" w14:textId="77777777" w:rsidR="002D273D" w:rsidRDefault="002D273D" w:rsidP="001B69C9">
      <w:pPr>
        <w:pStyle w:val="a7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4D75AC04" w14:textId="7BF04A6C" w:rsidR="00754250" w:rsidRDefault="00284DB2" w:rsidP="001B69C9">
      <w:pPr>
        <w:numPr>
          <w:ilvl w:val="0"/>
          <w:numId w:val="1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64B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การเรียนรู้</w:t>
      </w:r>
    </w:p>
    <w:p w14:paraId="2D5B94E9" w14:textId="063706FB" w:rsidR="00675718" w:rsidRDefault="00675718" w:rsidP="00675718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าบ</w:t>
      </w:r>
      <w:r w:rsidR="00B63F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63F4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B63F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การเรียนรู้</w:t>
      </w:r>
      <w:r w:rsidR="00B63F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63F44" w:rsidRPr="00B63F44">
        <w:rPr>
          <w:rFonts w:ascii="TH SarabunPSK" w:hAnsi="TH SarabunPSK" w:cs="TH SarabunPSK" w:hint="cs"/>
          <w:sz w:val="32"/>
          <w:szCs w:val="32"/>
          <w:cs/>
        </w:rPr>
        <w:t>(ใส่ขั้นตอนการจัดกิจกรรมการเรียนรู้ ตามลักษณะเฉพาะรายวิชา)</w:t>
      </w:r>
    </w:p>
    <w:p w14:paraId="08137778" w14:textId="2498C12B" w:rsidR="008C311C" w:rsidRDefault="008C311C" w:rsidP="00675718">
      <w:pPr>
        <w:ind w:left="36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เชิงสมรรถน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69C513" w14:textId="1A9F5D13" w:rsidR="00B63F44" w:rsidRDefault="00B63F44" w:rsidP="00675718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ขั้นนำ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273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D273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D27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B63F44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5D3AA379" w14:textId="7E9BEFFD" w:rsidR="00B63F44" w:rsidRDefault="00B63F44" w:rsidP="00675718">
      <w:pPr>
        <w:ind w:left="360"/>
        <w:rPr>
          <w:rFonts w:ascii="TH SarabunPSK" w:hAnsi="TH SarabunPSK" w:cs="TH SarabunPSK"/>
          <w:sz w:val="32"/>
          <w:szCs w:val="32"/>
        </w:rPr>
      </w:pPr>
      <w:r w:rsidRPr="00B63F4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8F1389" w14:textId="46719BEA" w:rsidR="00E448BC" w:rsidRDefault="00B63F44" w:rsidP="00E448BC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448BC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48B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E448BC">
        <w:rPr>
          <w:rFonts w:ascii="TH SarabunPSK" w:hAnsi="TH SarabunPSK" w:cs="TH SarabunPSK" w:hint="cs"/>
          <w:sz w:val="32"/>
          <w:szCs w:val="32"/>
          <w:cs/>
        </w:rPr>
        <w:t>...</w:t>
      </w:r>
      <w:r w:rsidR="00E448BC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10ED4278" w14:textId="3493D053" w:rsidR="00E448BC" w:rsidRDefault="00E448BC" w:rsidP="00E448BC">
      <w:pPr>
        <w:ind w:left="360"/>
        <w:rPr>
          <w:rFonts w:ascii="TH SarabunPSK" w:hAnsi="TH SarabunPSK" w:cs="TH SarabunPSK"/>
          <w:sz w:val="32"/>
          <w:szCs w:val="32"/>
        </w:rPr>
      </w:pPr>
      <w:r w:rsidRPr="00B63F4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80DA46" w14:textId="43CA74C3" w:rsidR="00E448BC" w:rsidRDefault="00E448BC" w:rsidP="00E448BC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448BC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ไป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5442A298" w14:textId="200A3CC7" w:rsidR="00E448BC" w:rsidRDefault="00E448BC" w:rsidP="00E448BC">
      <w:pPr>
        <w:ind w:left="360"/>
        <w:rPr>
          <w:rFonts w:ascii="TH SarabunPSK" w:hAnsi="TH SarabunPSK" w:cs="TH SarabunPSK"/>
          <w:sz w:val="32"/>
          <w:szCs w:val="32"/>
        </w:rPr>
      </w:pPr>
      <w:r w:rsidRPr="00B63F4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E7B7E9" w14:textId="0DC6B674" w:rsidR="00E448BC" w:rsidRDefault="00E448BC" w:rsidP="00E448BC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448BC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7287457A" w14:textId="5600FAA2" w:rsidR="00E448BC" w:rsidRDefault="00E448BC" w:rsidP="00E448BC">
      <w:pPr>
        <w:ind w:left="360"/>
        <w:rPr>
          <w:rFonts w:ascii="TH SarabunPSK" w:hAnsi="TH SarabunPSK" w:cs="TH SarabunPSK"/>
          <w:sz w:val="32"/>
          <w:szCs w:val="32"/>
        </w:rPr>
      </w:pPr>
      <w:r w:rsidRPr="00B63F4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1289C2" w14:textId="659AE2EE" w:rsidR="00E448BC" w:rsidRDefault="00E448BC" w:rsidP="00E448BC">
      <w:pPr>
        <w:ind w:left="360"/>
        <w:rPr>
          <w:rFonts w:ascii="TH SarabunPSK" w:hAnsi="TH SarabunPSK" w:cs="TH SarabunPSK"/>
          <w:sz w:val="32"/>
          <w:szCs w:val="32"/>
        </w:rPr>
      </w:pPr>
      <w:r w:rsidRPr="00E448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ะท้อนคิดและ</w:t>
      </w:r>
      <w:r w:rsidRPr="00E448BC">
        <w:rPr>
          <w:rFonts w:ascii="TH SarabunPSK" w:hAnsi="TH SarabunPSK" w:cs="TH SarabunPSK" w:hint="cs"/>
          <w:b/>
          <w:bCs/>
          <w:sz w:val="32"/>
          <w:szCs w:val="32"/>
          <w:cs/>
        </w:rPr>
        <w:t>ให้ข้อมูลย้อนกล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B63F4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AD04A7" w14:textId="08A1B573" w:rsidR="00B63F44" w:rsidRDefault="00B63F44" w:rsidP="00675718">
      <w:pPr>
        <w:ind w:left="360"/>
        <w:rPr>
          <w:rFonts w:ascii="TH SarabunPSK" w:hAnsi="TH SarabunPSK" w:cs="TH SarabunPSK"/>
          <w:sz w:val="32"/>
          <w:szCs w:val="32"/>
        </w:rPr>
      </w:pPr>
    </w:p>
    <w:p w14:paraId="3EBAA564" w14:textId="77777777" w:rsidR="002D273D" w:rsidRDefault="002D273D" w:rsidP="00675718">
      <w:pPr>
        <w:ind w:left="360"/>
        <w:rPr>
          <w:rFonts w:ascii="TH SarabunPSK" w:hAnsi="TH SarabunPSK" w:cs="TH SarabunPSK"/>
          <w:sz w:val="32"/>
          <w:szCs w:val="32"/>
        </w:rPr>
      </w:pPr>
    </w:p>
    <w:p w14:paraId="433A2975" w14:textId="77777777" w:rsidR="00E448BC" w:rsidRDefault="00E448BC" w:rsidP="00E448BC">
      <w:pPr>
        <w:ind w:left="36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คาบ ....  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การเรียนรู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63F44">
        <w:rPr>
          <w:rFonts w:ascii="TH SarabunPSK" w:hAnsi="TH SarabunPSK" w:cs="TH SarabunPSK" w:hint="cs"/>
          <w:sz w:val="32"/>
          <w:szCs w:val="32"/>
          <w:cs/>
        </w:rPr>
        <w:t>(ใส่ขั้นตอนการจัดกิจกรรมการเรียนรู้ ตามลักษณะเฉพาะรายวิชา)</w:t>
      </w:r>
    </w:p>
    <w:p w14:paraId="29555236" w14:textId="77777777" w:rsidR="00E448BC" w:rsidRDefault="00E448BC" w:rsidP="00E448BC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ขั้นนำ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</w:t>
      </w:r>
      <w:r w:rsidRPr="00B63F44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493F99E3" w14:textId="77777777" w:rsidR="00E448BC" w:rsidRDefault="00E448BC" w:rsidP="00E448BC">
      <w:pPr>
        <w:ind w:left="360"/>
        <w:rPr>
          <w:rFonts w:ascii="TH SarabunPSK" w:hAnsi="TH SarabunPSK" w:cs="TH SarabunPSK"/>
          <w:sz w:val="32"/>
          <w:szCs w:val="32"/>
        </w:rPr>
      </w:pPr>
      <w:r w:rsidRPr="00B63F4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FF831E" w14:textId="77777777" w:rsidR="00E448BC" w:rsidRDefault="00E448BC" w:rsidP="00E448BC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448BC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</w:t>
      </w:r>
    </w:p>
    <w:p w14:paraId="1055CDB9" w14:textId="628D33A5" w:rsidR="00E448BC" w:rsidRDefault="00E448BC" w:rsidP="00E448BC">
      <w:pPr>
        <w:ind w:left="360"/>
        <w:rPr>
          <w:rFonts w:ascii="TH SarabunPSK" w:hAnsi="TH SarabunPSK" w:cs="TH SarabunPSK"/>
          <w:sz w:val="32"/>
          <w:szCs w:val="32"/>
        </w:rPr>
      </w:pPr>
      <w:r w:rsidRPr="00B63F4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C1F20C" w14:textId="77777777" w:rsidR="00E448BC" w:rsidRDefault="00E448BC" w:rsidP="00E448BC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448BC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ไป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</w:t>
      </w:r>
    </w:p>
    <w:p w14:paraId="196F86E9" w14:textId="77777777" w:rsidR="00E448BC" w:rsidRDefault="00E448BC" w:rsidP="00E448BC">
      <w:pPr>
        <w:ind w:left="360"/>
        <w:rPr>
          <w:rFonts w:ascii="TH SarabunPSK" w:hAnsi="TH SarabunPSK" w:cs="TH SarabunPSK"/>
          <w:sz w:val="32"/>
          <w:szCs w:val="32"/>
        </w:rPr>
      </w:pPr>
      <w:r w:rsidRPr="00B63F4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97563C" w14:textId="3E1CE7DE" w:rsidR="00E448BC" w:rsidRDefault="00E448BC" w:rsidP="00E448BC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448BC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</w:t>
      </w:r>
      <w:r w:rsidR="0080469E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56D42179" w14:textId="77777777" w:rsidR="00E448BC" w:rsidRDefault="00E448BC" w:rsidP="00E448BC">
      <w:pPr>
        <w:ind w:left="360"/>
        <w:rPr>
          <w:rFonts w:ascii="TH SarabunPSK" w:hAnsi="TH SarabunPSK" w:cs="TH SarabunPSK"/>
          <w:sz w:val="32"/>
          <w:szCs w:val="32"/>
        </w:rPr>
      </w:pPr>
      <w:r w:rsidRPr="00B63F4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93A553" w14:textId="79653B93" w:rsidR="00E448BC" w:rsidRDefault="00E448BC" w:rsidP="00E448BC">
      <w:pPr>
        <w:ind w:left="360"/>
        <w:rPr>
          <w:rFonts w:ascii="TH SarabunPSK" w:hAnsi="TH SarabunPSK" w:cs="TH SarabunPSK"/>
          <w:sz w:val="32"/>
          <w:szCs w:val="32"/>
        </w:rPr>
      </w:pPr>
      <w:r w:rsidRPr="00E448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ะท้อนคิดและ</w:t>
      </w:r>
      <w:r w:rsidRPr="00E448BC">
        <w:rPr>
          <w:rFonts w:ascii="TH SarabunPSK" w:hAnsi="TH SarabunPSK" w:cs="TH SarabunPSK" w:hint="cs"/>
          <w:b/>
          <w:bCs/>
          <w:sz w:val="32"/>
          <w:szCs w:val="32"/>
          <w:cs/>
        </w:rPr>
        <w:t>ให้ข้อมูลย้อนกล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</w:t>
      </w:r>
      <w:r w:rsidRPr="00B63F4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AB7FD2" w14:textId="3D537A39" w:rsidR="00E448BC" w:rsidRDefault="00E448BC" w:rsidP="00E448BC">
      <w:pPr>
        <w:ind w:left="360"/>
        <w:rPr>
          <w:rFonts w:ascii="TH SarabunPSK" w:hAnsi="TH SarabunPSK" w:cs="TH SarabunPSK"/>
          <w:sz w:val="32"/>
          <w:szCs w:val="32"/>
        </w:rPr>
      </w:pPr>
    </w:p>
    <w:p w14:paraId="4684BBDE" w14:textId="61F2F43E" w:rsidR="00E448BC" w:rsidRPr="00F1648F" w:rsidRDefault="00E448BC" w:rsidP="00E448BC">
      <w:pPr>
        <w:ind w:left="36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1648F">
        <w:rPr>
          <w:rFonts w:ascii="TH SarabunPSK" w:hAnsi="TH SarabunPSK" w:cs="TH SarabunPSK" w:hint="cs"/>
          <w:b/>
          <w:bCs/>
          <w:sz w:val="32"/>
          <w:szCs w:val="32"/>
          <w:cs/>
        </w:rPr>
        <w:t>** ในคาบสุดท้ายของหน่วย/แผน</w:t>
      </w:r>
      <w:r w:rsidR="008046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นรู้ ให้เปลี่ยนจากการวัดผล เป็นวัดและประเมินผล </w:t>
      </w:r>
      <w:r w:rsidRPr="00F1648F">
        <w:rPr>
          <w:rFonts w:ascii="TH SarabunPSK" w:hAnsi="TH SarabunPSK" w:cs="TH SarabunPSK" w:hint="cs"/>
          <w:b/>
          <w:bCs/>
          <w:sz w:val="32"/>
          <w:szCs w:val="32"/>
          <w:cs/>
        </w:rPr>
        <w:t>ในภาพรวมของสมรรถนะ</w:t>
      </w:r>
      <w:r w:rsidR="00F164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ที่เกิดจากจุดประสงค์เชิงสมรรถนะทั้งหมดรวมกัน)</w:t>
      </w:r>
      <w:r w:rsidR="00DA0B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*</w:t>
      </w:r>
    </w:p>
    <w:sectPr w:rsidR="00E448BC" w:rsidRPr="00F1648F" w:rsidSect="006876CD">
      <w:footerReference w:type="default" r:id="rId8"/>
      <w:pgSz w:w="11906" w:h="16838" w:code="9"/>
      <w:pgMar w:top="1276" w:right="1151" w:bottom="851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D941E" w14:textId="77777777" w:rsidR="00DB16FF" w:rsidRDefault="00DB16FF">
      <w:r>
        <w:separator/>
      </w:r>
    </w:p>
  </w:endnote>
  <w:endnote w:type="continuationSeparator" w:id="0">
    <w:p w14:paraId="490A3EBE" w14:textId="77777777" w:rsidR="00DB16FF" w:rsidRDefault="00DB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02AA" w14:textId="77777777" w:rsidR="009C4878" w:rsidRPr="00EC0D39" w:rsidRDefault="009C4878" w:rsidP="00A507A3">
    <w:pPr>
      <w:pStyle w:val="a4"/>
      <w:jc w:val="right"/>
      <w:rPr>
        <w:rFonts w:ascii="TH Sarabun New" w:hAnsi="TH Sarabun New" w:cs="TH Sarabun New"/>
        <w:sz w:val="32"/>
        <w:szCs w:val="32"/>
        <w:cs/>
      </w:rPr>
    </w:pPr>
    <w:r w:rsidRPr="00EC0D39">
      <w:rPr>
        <w:rFonts w:ascii="TH Sarabun New" w:hAnsi="TH Sarabun New" w:cs="TH Sarabun New"/>
        <w:sz w:val="32"/>
        <w:szCs w:val="32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0B8E2" w14:textId="77777777" w:rsidR="00DB16FF" w:rsidRDefault="00DB16FF">
      <w:r>
        <w:separator/>
      </w:r>
    </w:p>
  </w:footnote>
  <w:footnote w:type="continuationSeparator" w:id="0">
    <w:p w14:paraId="592761B4" w14:textId="77777777" w:rsidR="00DB16FF" w:rsidRDefault="00DB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736"/>
    <w:multiLevelType w:val="hybridMultilevel"/>
    <w:tmpl w:val="FB325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B12C8"/>
    <w:multiLevelType w:val="hybridMultilevel"/>
    <w:tmpl w:val="98068E2E"/>
    <w:lvl w:ilvl="0" w:tplc="35267000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70573"/>
    <w:multiLevelType w:val="hybridMultilevel"/>
    <w:tmpl w:val="FB3256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D74E40"/>
    <w:multiLevelType w:val="multilevel"/>
    <w:tmpl w:val="33AE1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2B33F8D"/>
    <w:multiLevelType w:val="hybridMultilevel"/>
    <w:tmpl w:val="899A65BC"/>
    <w:lvl w:ilvl="0" w:tplc="75606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A6FBC"/>
    <w:multiLevelType w:val="hybridMultilevel"/>
    <w:tmpl w:val="FB3256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4D361A"/>
    <w:multiLevelType w:val="multilevel"/>
    <w:tmpl w:val="628CF6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E9520F0"/>
    <w:multiLevelType w:val="hybridMultilevel"/>
    <w:tmpl w:val="FB325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673EC"/>
    <w:multiLevelType w:val="hybridMultilevel"/>
    <w:tmpl w:val="1B9A640E"/>
    <w:lvl w:ilvl="0" w:tplc="6BD40E6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44437D28"/>
    <w:multiLevelType w:val="hybridMultilevel"/>
    <w:tmpl w:val="C97C1758"/>
    <w:lvl w:ilvl="0" w:tplc="F6909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B0389"/>
    <w:multiLevelType w:val="hybridMultilevel"/>
    <w:tmpl w:val="FB3256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FB7B69"/>
    <w:multiLevelType w:val="hybridMultilevel"/>
    <w:tmpl w:val="9538F3B2"/>
    <w:lvl w:ilvl="0" w:tplc="44B8B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3B31FC"/>
    <w:multiLevelType w:val="hybridMultilevel"/>
    <w:tmpl w:val="D86AE4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590443"/>
    <w:multiLevelType w:val="hybridMultilevel"/>
    <w:tmpl w:val="6A6E8CA2"/>
    <w:lvl w:ilvl="0" w:tplc="E34EC122">
      <w:start w:val="30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C0D9D"/>
    <w:multiLevelType w:val="hybridMultilevel"/>
    <w:tmpl w:val="DACC71A4"/>
    <w:lvl w:ilvl="0" w:tplc="E34EC122">
      <w:start w:val="30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700AE2"/>
    <w:multiLevelType w:val="hybridMultilevel"/>
    <w:tmpl w:val="C3FC4E5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F98AEBAE">
      <w:start w:val="1"/>
      <w:numFmt w:val="decimal"/>
      <w:lvlText w:val="%3."/>
      <w:lvlJc w:val="left"/>
      <w:pPr>
        <w:ind w:left="3060" w:hanging="360"/>
      </w:pPr>
      <w:rPr>
        <w:rFonts w:ascii="TH SarabunPSK" w:eastAsia="Calibri" w:hAnsi="TH SarabunPSK" w:cs="TH SarabunPSK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CD42F1B2">
      <w:start w:val="4"/>
      <w:numFmt w:val="decimal"/>
      <w:lvlText w:val="%5"/>
      <w:lvlJc w:val="left"/>
      <w:pPr>
        <w:ind w:left="4320" w:hanging="360"/>
      </w:pPr>
    </w:lvl>
    <w:lvl w:ilvl="5" w:tplc="AD96D13E">
      <w:start w:val="2"/>
      <w:numFmt w:val="bullet"/>
      <w:lvlText w:val=""/>
      <w:lvlJc w:val="left"/>
      <w:pPr>
        <w:ind w:left="5220" w:hanging="360"/>
      </w:pPr>
      <w:rPr>
        <w:rFonts w:ascii="TH SarabunPSK" w:eastAsia="Calibri" w:hAnsi="TH SarabunPSK" w:cs="TH SarabunPSK" w:hint="default"/>
        <w:b/>
      </w:r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586FEC"/>
    <w:multiLevelType w:val="hybridMultilevel"/>
    <w:tmpl w:val="BAF86F98"/>
    <w:lvl w:ilvl="0" w:tplc="35267000">
      <w:start w:val="1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D06514C"/>
    <w:multiLevelType w:val="hybridMultilevel"/>
    <w:tmpl w:val="910625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66317"/>
    <w:multiLevelType w:val="hybridMultilevel"/>
    <w:tmpl w:val="FB3256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8866138">
    <w:abstractNumId w:val="3"/>
  </w:num>
  <w:num w:numId="2" w16cid:durableId="159152330">
    <w:abstractNumId w:val="14"/>
  </w:num>
  <w:num w:numId="3" w16cid:durableId="1927183874">
    <w:abstractNumId w:val="13"/>
  </w:num>
  <w:num w:numId="4" w16cid:durableId="14939111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1453972">
    <w:abstractNumId w:val="8"/>
  </w:num>
  <w:num w:numId="6" w16cid:durableId="975530155">
    <w:abstractNumId w:val="10"/>
  </w:num>
  <w:num w:numId="7" w16cid:durableId="798690927">
    <w:abstractNumId w:val="0"/>
  </w:num>
  <w:num w:numId="8" w16cid:durableId="969357143">
    <w:abstractNumId w:val="7"/>
  </w:num>
  <w:num w:numId="9" w16cid:durableId="626738788">
    <w:abstractNumId w:val="12"/>
  </w:num>
  <w:num w:numId="10" w16cid:durableId="1127431016">
    <w:abstractNumId w:val="17"/>
  </w:num>
  <w:num w:numId="11" w16cid:durableId="658309425">
    <w:abstractNumId w:val="9"/>
  </w:num>
  <w:num w:numId="12" w16cid:durableId="644434747">
    <w:abstractNumId w:val="1"/>
  </w:num>
  <w:num w:numId="13" w16cid:durableId="1129856856">
    <w:abstractNumId w:val="16"/>
  </w:num>
  <w:num w:numId="14" w16cid:durableId="2136554956">
    <w:abstractNumId w:val="11"/>
  </w:num>
  <w:num w:numId="15" w16cid:durableId="1932160152">
    <w:abstractNumId w:val="15"/>
  </w:num>
  <w:num w:numId="16" w16cid:durableId="2015254033">
    <w:abstractNumId w:val="18"/>
  </w:num>
  <w:num w:numId="17" w16cid:durableId="449126849">
    <w:abstractNumId w:val="2"/>
  </w:num>
  <w:num w:numId="18" w16cid:durableId="477112301">
    <w:abstractNumId w:val="5"/>
  </w:num>
  <w:num w:numId="19" w16cid:durableId="1061367383">
    <w:abstractNumId w:val="6"/>
  </w:num>
  <w:num w:numId="20" w16cid:durableId="192113308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30"/>
    <w:rsid w:val="000067F2"/>
    <w:rsid w:val="00007EA8"/>
    <w:rsid w:val="00010CE6"/>
    <w:rsid w:val="000226DF"/>
    <w:rsid w:val="0002745C"/>
    <w:rsid w:val="00047154"/>
    <w:rsid w:val="000553DA"/>
    <w:rsid w:val="00062B3F"/>
    <w:rsid w:val="00071B6F"/>
    <w:rsid w:val="0008331D"/>
    <w:rsid w:val="000953CE"/>
    <w:rsid w:val="00096358"/>
    <w:rsid w:val="000A45E0"/>
    <w:rsid w:val="000A5267"/>
    <w:rsid w:val="000B3432"/>
    <w:rsid w:val="000B658C"/>
    <w:rsid w:val="000F460D"/>
    <w:rsid w:val="000F6A5C"/>
    <w:rsid w:val="00104813"/>
    <w:rsid w:val="001077E5"/>
    <w:rsid w:val="00112F05"/>
    <w:rsid w:val="001323DE"/>
    <w:rsid w:val="00137658"/>
    <w:rsid w:val="00143134"/>
    <w:rsid w:val="00144000"/>
    <w:rsid w:val="00145335"/>
    <w:rsid w:val="00161703"/>
    <w:rsid w:val="0016711E"/>
    <w:rsid w:val="001707AA"/>
    <w:rsid w:val="00170EDC"/>
    <w:rsid w:val="00175936"/>
    <w:rsid w:val="001818A9"/>
    <w:rsid w:val="00192631"/>
    <w:rsid w:val="001A5885"/>
    <w:rsid w:val="001A5F3D"/>
    <w:rsid w:val="001A79A4"/>
    <w:rsid w:val="001B4834"/>
    <w:rsid w:val="001B69C9"/>
    <w:rsid w:val="001B7C27"/>
    <w:rsid w:val="001C2D8B"/>
    <w:rsid w:val="001C4AE3"/>
    <w:rsid w:val="001D2EBE"/>
    <w:rsid w:val="001D4E72"/>
    <w:rsid w:val="001E1997"/>
    <w:rsid w:val="001F7BB7"/>
    <w:rsid w:val="00200DAF"/>
    <w:rsid w:val="00201383"/>
    <w:rsid w:val="0021114B"/>
    <w:rsid w:val="002177BA"/>
    <w:rsid w:val="00223E3C"/>
    <w:rsid w:val="00231FAC"/>
    <w:rsid w:val="00233B4E"/>
    <w:rsid w:val="002347F8"/>
    <w:rsid w:val="0024237B"/>
    <w:rsid w:val="00242B2B"/>
    <w:rsid w:val="0024749A"/>
    <w:rsid w:val="002570B8"/>
    <w:rsid w:val="00262F4E"/>
    <w:rsid w:val="00282377"/>
    <w:rsid w:val="00284DB2"/>
    <w:rsid w:val="002A1267"/>
    <w:rsid w:val="002A410B"/>
    <w:rsid w:val="002A43AA"/>
    <w:rsid w:val="002A44A7"/>
    <w:rsid w:val="002A4808"/>
    <w:rsid w:val="002A5EC2"/>
    <w:rsid w:val="002B1195"/>
    <w:rsid w:val="002B25D1"/>
    <w:rsid w:val="002B3CAB"/>
    <w:rsid w:val="002B3F14"/>
    <w:rsid w:val="002C0013"/>
    <w:rsid w:val="002C2A3B"/>
    <w:rsid w:val="002D1724"/>
    <w:rsid w:val="002D273D"/>
    <w:rsid w:val="002E54EF"/>
    <w:rsid w:val="002F4BED"/>
    <w:rsid w:val="0030516E"/>
    <w:rsid w:val="00321C88"/>
    <w:rsid w:val="00323913"/>
    <w:rsid w:val="00333920"/>
    <w:rsid w:val="003348B9"/>
    <w:rsid w:val="00334C07"/>
    <w:rsid w:val="00335128"/>
    <w:rsid w:val="00335680"/>
    <w:rsid w:val="00336578"/>
    <w:rsid w:val="00345C2D"/>
    <w:rsid w:val="00357EC0"/>
    <w:rsid w:val="00363A09"/>
    <w:rsid w:val="003647B9"/>
    <w:rsid w:val="00365ECE"/>
    <w:rsid w:val="003745A8"/>
    <w:rsid w:val="00396CEA"/>
    <w:rsid w:val="003C2040"/>
    <w:rsid w:val="003D335A"/>
    <w:rsid w:val="003F04BF"/>
    <w:rsid w:val="003F1B4C"/>
    <w:rsid w:val="003F7807"/>
    <w:rsid w:val="00406CEB"/>
    <w:rsid w:val="004076BB"/>
    <w:rsid w:val="00413A95"/>
    <w:rsid w:val="00416028"/>
    <w:rsid w:val="004238DD"/>
    <w:rsid w:val="00430B96"/>
    <w:rsid w:val="00432C4A"/>
    <w:rsid w:val="00435F65"/>
    <w:rsid w:val="0044265B"/>
    <w:rsid w:val="00445EFA"/>
    <w:rsid w:val="00450BDD"/>
    <w:rsid w:val="00481870"/>
    <w:rsid w:val="00495F1A"/>
    <w:rsid w:val="004B3ADC"/>
    <w:rsid w:val="004C101F"/>
    <w:rsid w:val="004C7BDC"/>
    <w:rsid w:val="00517384"/>
    <w:rsid w:val="00526161"/>
    <w:rsid w:val="005301D6"/>
    <w:rsid w:val="005326FF"/>
    <w:rsid w:val="00536B5F"/>
    <w:rsid w:val="00556546"/>
    <w:rsid w:val="00560DC6"/>
    <w:rsid w:val="005715A4"/>
    <w:rsid w:val="005833F1"/>
    <w:rsid w:val="00585E35"/>
    <w:rsid w:val="00591239"/>
    <w:rsid w:val="005A2814"/>
    <w:rsid w:val="005A434D"/>
    <w:rsid w:val="005A7861"/>
    <w:rsid w:val="005B0594"/>
    <w:rsid w:val="005B1EB5"/>
    <w:rsid w:val="005B6F86"/>
    <w:rsid w:val="005D0073"/>
    <w:rsid w:val="005F33F5"/>
    <w:rsid w:val="005F70FB"/>
    <w:rsid w:val="00602544"/>
    <w:rsid w:val="006033D1"/>
    <w:rsid w:val="00605DFB"/>
    <w:rsid w:val="006137CC"/>
    <w:rsid w:val="00613AF8"/>
    <w:rsid w:val="006225B6"/>
    <w:rsid w:val="00626827"/>
    <w:rsid w:val="006428A3"/>
    <w:rsid w:val="00642B68"/>
    <w:rsid w:val="00656327"/>
    <w:rsid w:val="0065634D"/>
    <w:rsid w:val="00656455"/>
    <w:rsid w:val="0067513A"/>
    <w:rsid w:val="00675718"/>
    <w:rsid w:val="006876CD"/>
    <w:rsid w:val="006954D5"/>
    <w:rsid w:val="006B10E8"/>
    <w:rsid w:val="006C004F"/>
    <w:rsid w:val="006C36CD"/>
    <w:rsid w:val="006C769C"/>
    <w:rsid w:val="006C7D9A"/>
    <w:rsid w:val="006D5463"/>
    <w:rsid w:val="006D7D70"/>
    <w:rsid w:val="006F0A65"/>
    <w:rsid w:val="006F168F"/>
    <w:rsid w:val="006F1D27"/>
    <w:rsid w:val="006F35D7"/>
    <w:rsid w:val="006F403A"/>
    <w:rsid w:val="00700468"/>
    <w:rsid w:val="007020A4"/>
    <w:rsid w:val="00702792"/>
    <w:rsid w:val="00723ECC"/>
    <w:rsid w:val="007267D0"/>
    <w:rsid w:val="00726ECD"/>
    <w:rsid w:val="00730A34"/>
    <w:rsid w:val="0074603A"/>
    <w:rsid w:val="00746A6E"/>
    <w:rsid w:val="00750186"/>
    <w:rsid w:val="00754250"/>
    <w:rsid w:val="00765714"/>
    <w:rsid w:val="00783DF7"/>
    <w:rsid w:val="007A32F8"/>
    <w:rsid w:val="007D40F9"/>
    <w:rsid w:val="007E351C"/>
    <w:rsid w:val="007F1BEE"/>
    <w:rsid w:val="0080469E"/>
    <w:rsid w:val="008171A7"/>
    <w:rsid w:val="00835937"/>
    <w:rsid w:val="0083727A"/>
    <w:rsid w:val="00837CD3"/>
    <w:rsid w:val="00844784"/>
    <w:rsid w:val="0085019B"/>
    <w:rsid w:val="008542E1"/>
    <w:rsid w:val="00862FF7"/>
    <w:rsid w:val="00884EE1"/>
    <w:rsid w:val="00893877"/>
    <w:rsid w:val="00897F33"/>
    <w:rsid w:val="008A0189"/>
    <w:rsid w:val="008A48E0"/>
    <w:rsid w:val="008B77D5"/>
    <w:rsid w:val="008B7D4B"/>
    <w:rsid w:val="008C311C"/>
    <w:rsid w:val="008D65CE"/>
    <w:rsid w:val="008E06FB"/>
    <w:rsid w:val="008E54A9"/>
    <w:rsid w:val="008F1832"/>
    <w:rsid w:val="00903F9E"/>
    <w:rsid w:val="00910454"/>
    <w:rsid w:val="00914E45"/>
    <w:rsid w:val="009248E2"/>
    <w:rsid w:val="009274A2"/>
    <w:rsid w:val="00942B95"/>
    <w:rsid w:val="00952CF9"/>
    <w:rsid w:val="009706BB"/>
    <w:rsid w:val="009723D3"/>
    <w:rsid w:val="0099164F"/>
    <w:rsid w:val="009A0EC1"/>
    <w:rsid w:val="009A1651"/>
    <w:rsid w:val="009B733A"/>
    <w:rsid w:val="009C4878"/>
    <w:rsid w:val="009D1EBE"/>
    <w:rsid w:val="009E4911"/>
    <w:rsid w:val="00A01A6F"/>
    <w:rsid w:val="00A0271D"/>
    <w:rsid w:val="00A1372D"/>
    <w:rsid w:val="00A144CA"/>
    <w:rsid w:val="00A1596A"/>
    <w:rsid w:val="00A1773B"/>
    <w:rsid w:val="00A27343"/>
    <w:rsid w:val="00A435DF"/>
    <w:rsid w:val="00A507A3"/>
    <w:rsid w:val="00A573E2"/>
    <w:rsid w:val="00A62349"/>
    <w:rsid w:val="00A73793"/>
    <w:rsid w:val="00A82435"/>
    <w:rsid w:val="00A8272F"/>
    <w:rsid w:val="00A914C7"/>
    <w:rsid w:val="00A92F25"/>
    <w:rsid w:val="00A96DBA"/>
    <w:rsid w:val="00AB19A7"/>
    <w:rsid w:val="00AD5A71"/>
    <w:rsid w:val="00AD6B20"/>
    <w:rsid w:val="00AE1B02"/>
    <w:rsid w:val="00AE50BE"/>
    <w:rsid w:val="00B0549A"/>
    <w:rsid w:val="00B16CA7"/>
    <w:rsid w:val="00B37114"/>
    <w:rsid w:val="00B45630"/>
    <w:rsid w:val="00B46156"/>
    <w:rsid w:val="00B63F44"/>
    <w:rsid w:val="00B64B92"/>
    <w:rsid w:val="00B822C7"/>
    <w:rsid w:val="00B83E38"/>
    <w:rsid w:val="00B920CE"/>
    <w:rsid w:val="00B93B51"/>
    <w:rsid w:val="00B93C23"/>
    <w:rsid w:val="00BC7386"/>
    <w:rsid w:val="00BE1B19"/>
    <w:rsid w:val="00BF04A3"/>
    <w:rsid w:val="00BF324E"/>
    <w:rsid w:val="00BF48D8"/>
    <w:rsid w:val="00C047D3"/>
    <w:rsid w:val="00C22999"/>
    <w:rsid w:val="00C25E1E"/>
    <w:rsid w:val="00C27B98"/>
    <w:rsid w:val="00C32945"/>
    <w:rsid w:val="00C347DE"/>
    <w:rsid w:val="00C374B7"/>
    <w:rsid w:val="00C37B97"/>
    <w:rsid w:val="00C41FDB"/>
    <w:rsid w:val="00C612D2"/>
    <w:rsid w:val="00C63E87"/>
    <w:rsid w:val="00C6646F"/>
    <w:rsid w:val="00C715A3"/>
    <w:rsid w:val="00C75AF0"/>
    <w:rsid w:val="00C8761D"/>
    <w:rsid w:val="00C90ED0"/>
    <w:rsid w:val="00CA5FE6"/>
    <w:rsid w:val="00CB610C"/>
    <w:rsid w:val="00CC4CDE"/>
    <w:rsid w:val="00CD07DB"/>
    <w:rsid w:val="00CE087D"/>
    <w:rsid w:val="00CE4D4C"/>
    <w:rsid w:val="00CE6984"/>
    <w:rsid w:val="00CF496F"/>
    <w:rsid w:val="00CF6FD8"/>
    <w:rsid w:val="00D130C4"/>
    <w:rsid w:val="00D173CE"/>
    <w:rsid w:val="00D2023A"/>
    <w:rsid w:val="00D418EF"/>
    <w:rsid w:val="00D608BD"/>
    <w:rsid w:val="00D63345"/>
    <w:rsid w:val="00D71166"/>
    <w:rsid w:val="00D81B81"/>
    <w:rsid w:val="00D90A83"/>
    <w:rsid w:val="00D9690E"/>
    <w:rsid w:val="00DA0B23"/>
    <w:rsid w:val="00DA2884"/>
    <w:rsid w:val="00DB16FF"/>
    <w:rsid w:val="00DB468A"/>
    <w:rsid w:val="00DC2A1A"/>
    <w:rsid w:val="00DC5B47"/>
    <w:rsid w:val="00DD22B8"/>
    <w:rsid w:val="00DD632D"/>
    <w:rsid w:val="00DD71F6"/>
    <w:rsid w:val="00E22246"/>
    <w:rsid w:val="00E227E1"/>
    <w:rsid w:val="00E24136"/>
    <w:rsid w:val="00E278F2"/>
    <w:rsid w:val="00E448BC"/>
    <w:rsid w:val="00E60AF1"/>
    <w:rsid w:val="00E67055"/>
    <w:rsid w:val="00E74FC6"/>
    <w:rsid w:val="00E8438F"/>
    <w:rsid w:val="00E94720"/>
    <w:rsid w:val="00E95996"/>
    <w:rsid w:val="00EC0D39"/>
    <w:rsid w:val="00EC29CE"/>
    <w:rsid w:val="00EC35E8"/>
    <w:rsid w:val="00EC4607"/>
    <w:rsid w:val="00ED050D"/>
    <w:rsid w:val="00EF1618"/>
    <w:rsid w:val="00EF5140"/>
    <w:rsid w:val="00F01E36"/>
    <w:rsid w:val="00F02449"/>
    <w:rsid w:val="00F02787"/>
    <w:rsid w:val="00F04C36"/>
    <w:rsid w:val="00F1648F"/>
    <w:rsid w:val="00F30F96"/>
    <w:rsid w:val="00F35924"/>
    <w:rsid w:val="00F50CA5"/>
    <w:rsid w:val="00F53D74"/>
    <w:rsid w:val="00F54122"/>
    <w:rsid w:val="00F618D4"/>
    <w:rsid w:val="00F86B89"/>
    <w:rsid w:val="00FA3875"/>
    <w:rsid w:val="00FA5E8B"/>
    <w:rsid w:val="00FE2DC9"/>
    <w:rsid w:val="00FE3DB4"/>
    <w:rsid w:val="00FE52F3"/>
    <w:rsid w:val="00FE5803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F71AFB"/>
  <w14:defaultImageDpi w14:val="32767"/>
  <w15:chartTrackingRefBased/>
  <w15:docId w15:val="{13DBF887-80C5-46BE-9C29-1BE6BC90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0F9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30F96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C347DE"/>
    <w:rPr>
      <w:rFonts w:ascii="Tahoma" w:hAnsi="Tahoma"/>
      <w:sz w:val="16"/>
      <w:szCs w:val="18"/>
    </w:rPr>
  </w:style>
  <w:style w:type="table" w:styleId="a6">
    <w:name w:val="Table Grid"/>
    <w:basedOn w:val="a1"/>
    <w:uiPriority w:val="39"/>
    <w:rsid w:val="00D71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7593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8">
    <w:name w:val="Hyperlink"/>
    <w:uiPriority w:val="99"/>
    <w:unhideWhenUsed/>
    <w:rsid w:val="00536B5F"/>
    <w:rPr>
      <w:color w:val="0000FF"/>
      <w:u w:val="single"/>
    </w:rPr>
  </w:style>
  <w:style w:type="character" w:styleId="a9">
    <w:name w:val="Unresolved Mention"/>
    <w:uiPriority w:val="99"/>
    <w:semiHidden/>
    <w:unhideWhenUsed/>
    <w:rsid w:val="00143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27DF-9987-482A-97B7-9247FB38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3591</Words>
  <Characters>20471</Characters>
  <Application>Microsoft Office Word</Application>
  <DocSecurity>0</DocSecurity>
  <Lines>170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การจัดการเรียนรู้รายหน่วยการเรียนรู้ และรายคาบ</vt:lpstr>
      <vt:lpstr>แผนการจัดการเรียนรู้รายหน่วยการเรียนรู้ และรายคาบ</vt:lpstr>
    </vt:vector>
  </TitlesOfParts>
  <Company>prc</Company>
  <LinksUpToDate>false</LinksUpToDate>
  <CharactersWithSpaces>24014</CharactersWithSpaces>
  <SharedDoc>false</SharedDoc>
  <HLinks>
    <vt:vector size="12" baseType="variant"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B3BAh086sYs</vt:lpwstr>
      </vt:variant>
      <vt:variant>
        <vt:lpwstr/>
      </vt:variant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d1YDrL9bEh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จัดการเรียนรู้รายหน่วยการเรียนรู้ และรายคาบ</dc:title>
  <dc:subject/>
  <dc:creator>kanchana</dc:creator>
  <cp:keywords/>
  <dc:description/>
  <cp:lastModifiedBy>ดุษิต พรหมชนะ</cp:lastModifiedBy>
  <cp:revision>11</cp:revision>
  <cp:lastPrinted>2022-05-27T01:55:00Z</cp:lastPrinted>
  <dcterms:created xsi:type="dcterms:W3CDTF">2022-06-10T04:28:00Z</dcterms:created>
  <dcterms:modified xsi:type="dcterms:W3CDTF">2022-06-10T05:26:00Z</dcterms:modified>
</cp:coreProperties>
</file>